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47" w:rsidRDefault="00F51547" w:rsidP="008860E3">
      <w:pPr>
        <w:spacing w:line="276" w:lineRule="auto"/>
        <w:jc w:val="center"/>
        <w:rPr>
          <w:rFonts w:cs="Arial"/>
          <w:b/>
          <w:noProof/>
          <w:sz w:val="28"/>
          <w:szCs w:val="28"/>
        </w:rPr>
      </w:pPr>
      <w:bookmarkStart w:id="0" w:name="_GoBack"/>
      <w:bookmarkEnd w:id="0"/>
    </w:p>
    <w:p w:rsidR="005C60AC" w:rsidRDefault="00F51547" w:rsidP="008860E3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>
            <wp:extent cx="6550430" cy="9071825"/>
            <wp:effectExtent l="0" t="0" r="0" b="0"/>
            <wp:docPr id="1" name="Рисунок 1" descr="C:\Users\User\Desktop\Новое Будущее\Положение\Изменения к Положе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ое Будущее\Положение\Изменения к Положени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5" r="3053"/>
                    <a:stretch/>
                  </pic:blipFill>
                  <pic:spPr bwMode="auto">
                    <a:xfrm>
                      <a:off x="0" y="0"/>
                      <a:ext cx="6548890" cy="906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547" w:rsidRPr="002D3FC1" w:rsidRDefault="00F51547" w:rsidP="008807A3">
      <w:pPr>
        <w:spacing w:line="276" w:lineRule="auto"/>
        <w:rPr>
          <w:rFonts w:cs="Arial"/>
          <w:b/>
          <w:szCs w:val="24"/>
        </w:rPr>
      </w:pPr>
    </w:p>
    <w:p w:rsidR="00284C78" w:rsidRPr="002D3FC1" w:rsidRDefault="00284C78" w:rsidP="008807A3">
      <w:pPr>
        <w:spacing w:line="276" w:lineRule="auto"/>
        <w:rPr>
          <w:rFonts w:cs="Arial"/>
          <w:b/>
          <w:szCs w:val="24"/>
        </w:rPr>
      </w:pPr>
    </w:p>
    <w:p w:rsidR="00017915" w:rsidRPr="002D3FC1" w:rsidRDefault="00D47778" w:rsidP="00D6761E">
      <w:pPr>
        <w:pStyle w:val="23"/>
        <w:numPr>
          <w:ilvl w:val="0"/>
          <w:numId w:val="9"/>
        </w:numPr>
        <w:spacing w:before="240" w:line="276" w:lineRule="auto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lastRenderedPageBreak/>
        <w:t>Порядок проведения</w:t>
      </w:r>
      <w:r w:rsidR="006D6F17" w:rsidRPr="002D3FC1">
        <w:rPr>
          <w:rFonts w:cs="Arial"/>
          <w:b/>
          <w:sz w:val="28"/>
          <w:szCs w:val="28"/>
        </w:rPr>
        <w:t xml:space="preserve"> </w:t>
      </w:r>
      <w:r w:rsidR="007D3ED8">
        <w:rPr>
          <w:rFonts w:cs="Arial"/>
          <w:b/>
          <w:sz w:val="28"/>
          <w:szCs w:val="28"/>
        </w:rPr>
        <w:t>Ф</w:t>
      </w:r>
      <w:r w:rsidR="0092189D" w:rsidRPr="002D3FC1">
        <w:rPr>
          <w:rFonts w:cs="Arial"/>
          <w:b/>
          <w:sz w:val="28"/>
          <w:szCs w:val="28"/>
        </w:rPr>
        <w:t>естиваля</w:t>
      </w:r>
    </w:p>
    <w:p w:rsidR="005F1B7B" w:rsidRPr="00F51547" w:rsidRDefault="005F1B7B" w:rsidP="005F1B7B">
      <w:pPr>
        <w:pStyle w:val="23"/>
        <w:spacing w:line="276" w:lineRule="auto"/>
        <w:ind w:left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6.4</w:t>
      </w:r>
      <w:proofErr w:type="gramStart"/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ab/>
      </w:r>
      <w:r w:rsidRPr="00F51547">
        <w:rPr>
          <w:rFonts w:cs="Arial"/>
          <w:b/>
          <w:sz w:val="28"/>
          <w:szCs w:val="28"/>
        </w:rPr>
        <w:t>П</w:t>
      </w:r>
      <w:proofErr w:type="gramEnd"/>
      <w:r w:rsidRPr="00F51547">
        <w:rPr>
          <w:rFonts w:cs="Arial"/>
          <w:b/>
          <w:sz w:val="28"/>
          <w:szCs w:val="28"/>
        </w:rPr>
        <w:t xml:space="preserve">ри необходимости I и II этапы, а так же заключительные  мероприятия фестиваля могут быть проведены </w:t>
      </w:r>
      <w:r w:rsidR="00DF2DDE" w:rsidRPr="00F51547">
        <w:rPr>
          <w:rFonts w:cs="Arial"/>
          <w:b/>
          <w:sz w:val="28"/>
          <w:szCs w:val="28"/>
        </w:rPr>
        <w:t>в он</w:t>
      </w:r>
      <w:r w:rsidRPr="00F51547">
        <w:rPr>
          <w:rFonts w:cs="Arial"/>
          <w:b/>
          <w:sz w:val="28"/>
          <w:szCs w:val="28"/>
        </w:rPr>
        <w:t xml:space="preserve">лайн формате. </w:t>
      </w:r>
    </w:p>
    <w:p w:rsidR="00EC5A83" w:rsidRPr="00EC5A83" w:rsidRDefault="00EC5A83" w:rsidP="00867D0F">
      <w:pPr>
        <w:pStyle w:val="23"/>
        <w:spacing w:line="276" w:lineRule="auto"/>
        <w:ind w:left="0"/>
        <w:jc w:val="both"/>
        <w:rPr>
          <w:rFonts w:cs="Arial"/>
          <w:b/>
          <w:sz w:val="28"/>
          <w:szCs w:val="28"/>
        </w:rPr>
      </w:pPr>
    </w:p>
    <w:p w:rsidR="00082A99" w:rsidRDefault="00AB4992" w:rsidP="00AB4992">
      <w:pPr>
        <w:pStyle w:val="Standard"/>
        <w:spacing w:line="276" w:lineRule="auto"/>
        <w:ind w:left="1080"/>
        <w:jc w:val="center"/>
        <w:rPr>
          <w:rFonts w:ascii="Arial" w:hAnsi="Arial" w:cs="Arial"/>
          <w:b/>
          <w:color w:val="auto"/>
          <w:sz w:val="16"/>
          <w:szCs w:val="16"/>
          <w:shd w:val="clear" w:color="auto" w:fill="FFFFFF"/>
        </w:rPr>
      </w:pPr>
      <w:r w:rsidRPr="00AB4992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7. Условия участия в конкурсах Фестиваля</w:t>
      </w:r>
    </w:p>
    <w:p w:rsidR="00AB4992" w:rsidRPr="00AB4992" w:rsidRDefault="00AB4992" w:rsidP="00AB4992">
      <w:pPr>
        <w:pStyle w:val="Standard"/>
        <w:spacing w:line="276" w:lineRule="auto"/>
        <w:ind w:left="1080"/>
        <w:jc w:val="center"/>
        <w:rPr>
          <w:rFonts w:ascii="Arial" w:hAnsi="Arial" w:cs="Arial"/>
          <w:b/>
          <w:color w:val="auto"/>
          <w:sz w:val="16"/>
          <w:szCs w:val="16"/>
          <w:shd w:val="clear" w:color="auto" w:fill="FFFFFF"/>
        </w:rPr>
      </w:pPr>
    </w:p>
    <w:p w:rsidR="002F23A0" w:rsidRDefault="00580A1E" w:rsidP="002F23A0">
      <w:pPr>
        <w:pStyle w:val="23"/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A63ABD">
        <w:rPr>
          <w:rFonts w:cs="Arial"/>
          <w:b/>
          <w:sz w:val="28"/>
          <w:szCs w:val="28"/>
        </w:rPr>
        <w:t>7.1</w:t>
      </w:r>
      <w:r w:rsidR="00877C12" w:rsidRPr="00A63ABD">
        <w:rPr>
          <w:rFonts w:cs="Arial"/>
          <w:b/>
          <w:sz w:val="28"/>
          <w:szCs w:val="28"/>
        </w:rPr>
        <w:t xml:space="preserve">. </w:t>
      </w:r>
      <w:r w:rsidR="00EA680E" w:rsidRPr="00A63ABD">
        <w:rPr>
          <w:rFonts w:cs="Arial"/>
          <w:b/>
          <w:sz w:val="28"/>
          <w:szCs w:val="28"/>
        </w:rPr>
        <w:t xml:space="preserve">Конкурс ведущих </w:t>
      </w:r>
      <w:r w:rsidR="009D2F7D" w:rsidRPr="00A63ABD">
        <w:rPr>
          <w:rFonts w:cs="Arial"/>
          <w:b/>
          <w:sz w:val="28"/>
          <w:szCs w:val="28"/>
        </w:rPr>
        <w:t xml:space="preserve">и исполнителей </w:t>
      </w:r>
      <w:r w:rsidR="00603E93" w:rsidRPr="00A63ABD">
        <w:rPr>
          <w:rFonts w:cs="Arial"/>
          <w:b/>
          <w:sz w:val="28"/>
          <w:szCs w:val="28"/>
        </w:rPr>
        <w:t>игровых программ</w:t>
      </w:r>
      <w:r w:rsidR="00E15DC2" w:rsidRPr="00A63ABD">
        <w:rPr>
          <w:rFonts w:cs="Arial"/>
          <w:b/>
          <w:sz w:val="28"/>
          <w:szCs w:val="28"/>
        </w:rPr>
        <w:t xml:space="preserve"> </w:t>
      </w:r>
      <w:r w:rsidR="002F23A0">
        <w:rPr>
          <w:rFonts w:cs="Arial"/>
          <w:b/>
          <w:sz w:val="28"/>
          <w:szCs w:val="28"/>
        </w:rPr>
        <w:t>для дет</w:t>
      </w:r>
      <w:r w:rsidRPr="00A63ABD">
        <w:rPr>
          <w:rFonts w:cs="Arial"/>
          <w:b/>
          <w:sz w:val="28"/>
          <w:szCs w:val="28"/>
        </w:rPr>
        <w:t>ей</w:t>
      </w:r>
    </w:p>
    <w:p w:rsidR="00E15DC2" w:rsidRPr="002D3FC1" w:rsidRDefault="00D40D7E" w:rsidP="002F23A0">
      <w:pPr>
        <w:pStyle w:val="23"/>
        <w:spacing w:after="0"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2F23A0">
        <w:rPr>
          <w:rFonts w:cs="Arial"/>
          <w:b/>
          <w:sz w:val="28"/>
          <w:szCs w:val="28"/>
        </w:rPr>
        <w:t>с инвалидностью</w:t>
      </w:r>
      <w:r w:rsidR="00377D19" w:rsidRPr="00A63ABD">
        <w:rPr>
          <w:rFonts w:cs="Arial"/>
          <w:b/>
          <w:sz w:val="28"/>
          <w:szCs w:val="28"/>
        </w:rPr>
        <w:t xml:space="preserve"> </w:t>
      </w:r>
      <w:r w:rsidR="00EA680E" w:rsidRPr="00A63ABD">
        <w:rPr>
          <w:rFonts w:cs="Arial"/>
          <w:b/>
          <w:sz w:val="28"/>
          <w:szCs w:val="28"/>
        </w:rPr>
        <w:t>«Затея»</w:t>
      </w: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7A44C5" w:rsidRPr="00E308E9" w:rsidRDefault="00D10A18" w:rsidP="00A616DD">
      <w:pPr>
        <w:spacing w:line="276" w:lineRule="auto"/>
        <w:ind w:firstLine="709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Комплект заявк</w:t>
      </w:r>
      <w:r w:rsidR="00580A1E">
        <w:rPr>
          <w:rFonts w:cs="Arial"/>
          <w:sz w:val="28"/>
          <w:szCs w:val="28"/>
        </w:rPr>
        <w:t>и на участие в областном</w:t>
      </w:r>
      <w:r>
        <w:rPr>
          <w:rFonts w:cs="Arial"/>
          <w:sz w:val="28"/>
          <w:szCs w:val="28"/>
        </w:rPr>
        <w:t xml:space="preserve"> этапе конкурса принимается</w:t>
      </w:r>
      <w:r w:rsidRPr="002D3FC1">
        <w:rPr>
          <w:rFonts w:cs="Arial"/>
          <w:sz w:val="28"/>
          <w:szCs w:val="28"/>
        </w:rPr>
        <w:t xml:space="preserve"> </w:t>
      </w:r>
      <w:r w:rsidRPr="002D3FC1">
        <w:rPr>
          <w:rFonts w:cs="Arial"/>
          <w:b/>
          <w:i/>
          <w:sz w:val="28"/>
          <w:szCs w:val="28"/>
        </w:rPr>
        <w:t xml:space="preserve">до </w:t>
      </w:r>
      <w:r w:rsidR="008250DA">
        <w:rPr>
          <w:rFonts w:cs="Arial"/>
          <w:b/>
          <w:i/>
          <w:sz w:val="28"/>
          <w:szCs w:val="28"/>
        </w:rPr>
        <w:t>3</w:t>
      </w:r>
      <w:r w:rsidR="004F5229">
        <w:rPr>
          <w:rFonts w:cs="Arial"/>
          <w:b/>
          <w:i/>
          <w:sz w:val="28"/>
          <w:szCs w:val="28"/>
        </w:rPr>
        <w:t>0</w:t>
      </w:r>
      <w:r w:rsidR="008250DA">
        <w:rPr>
          <w:rFonts w:cs="Arial"/>
          <w:b/>
          <w:i/>
          <w:sz w:val="28"/>
          <w:szCs w:val="28"/>
        </w:rPr>
        <w:t xml:space="preserve"> октя</w:t>
      </w:r>
      <w:r>
        <w:rPr>
          <w:rFonts w:cs="Arial"/>
          <w:b/>
          <w:i/>
          <w:sz w:val="28"/>
          <w:szCs w:val="28"/>
        </w:rPr>
        <w:t>бря</w:t>
      </w:r>
      <w:r w:rsidR="00A616DD">
        <w:rPr>
          <w:rFonts w:cs="Arial"/>
          <w:b/>
          <w:i/>
          <w:sz w:val="28"/>
          <w:szCs w:val="28"/>
        </w:rPr>
        <w:t xml:space="preserve"> 2020</w:t>
      </w:r>
      <w:r w:rsidRPr="002D3FC1">
        <w:rPr>
          <w:rFonts w:cs="Arial"/>
          <w:b/>
          <w:i/>
          <w:sz w:val="28"/>
          <w:szCs w:val="28"/>
        </w:rPr>
        <w:t xml:space="preserve"> г. </w:t>
      </w:r>
      <w:r w:rsidRPr="002D3FC1">
        <w:rPr>
          <w:rFonts w:cs="Arial"/>
          <w:sz w:val="28"/>
          <w:szCs w:val="28"/>
        </w:rPr>
        <w:t xml:space="preserve">по адресу г. Тюмень, </w:t>
      </w:r>
      <w:r w:rsidR="00A3253A">
        <w:rPr>
          <w:rFonts w:cs="Arial"/>
          <w:sz w:val="28"/>
          <w:szCs w:val="28"/>
        </w:rPr>
        <w:t xml:space="preserve">625013, </w:t>
      </w:r>
      <w:r w:rsidRPr="002D3FC1">
        <w:rPr>
          <w:rFonts w:cs="Arial"/>
          <w:sz w:val="28"/>
          <w:szCs w:val="28"/>
        </w:rPr>
        <w:t>ул.</w:t>
      </w:r>
      <w:r w:rsidR="00580A1E">
        <w:rPr>
          <w:rFonts w:cs="Arial"/>
          <w:sz w:val="28"/>
          <w:szCs w:val="28"/>
        </w:rPr>
        <w:t>50 лет Октября 84, корпус 2</w:t>
      </w:r>
      <w:r w:rsidRPr="002D3FC1">
        <w:rPr>
          <w:rFonts w:cs="Arial"/>
          <w:sz w:val="28"/>
          <w:szCs w:val="28"/>
        </w:rPr>
        <w:t>, ТООО ВОИ</w:t>
      </w:r>
      <w:r>
        <w:rPr>
          <w:rFonts w:cs="Arial"/>
          <w:sz w:val="28"/>
          <w:szCs w:val="28"/>
        </w:rPr>
        <w:t xml:space="preserve">, </w:t>
      </w:r>
      <w:r w:rsidRPr="007D1DB9">
        <w:rPr>
          <w:rFonts w:cs="Arial"/>
          <w:b/>
          <w:sz w:val="28"/>
          <w:szCs w:val="28"/>
          <w:lang w:val="en-US"/>
        </w:rPr>
        <w:t>e</w:t>
      </w:r>
      <w:r w:rsidRPr="00D10A18">
        <w:rPr>
          <w:rFonts w:cs="Arial"/>
          <w:b/>
          <w:sz w:val="28"/>
          <w:szCs w:val="28"/>
        </w:rPr>
        <w:t>-</w:t>
      </w:r>
      <w:r w:rsidRPr="007D1DB9">
        <w:rPr>
          <w:rFonts w:cs="Arial"/>
          <w:b/>
          <w:sz w:val="28"/>
          <w:szCs w:val="28"/>
          <w:lang w:val="en-US"/>
        </w:rPr>
        <w:t>mail</w:t>
      </w:r>
      <w:r w:rsidRPr="007D1DB9">
        <w:rPr>
          <w:rFonts w:cs="Arial"/>
          <w:b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</w:t>
      </w:r>
      <w:hyperlink r:id="rId10" w:history="1">
        <w:r w:rsidR="00FA547D" w:rsidRPr="00CE7B06">
          <w:rPr>
            <w:rStyle w:val="a6"/>
            <w:rFonts w:cs="Arial"/>
            <w:b/>
            <w:color w:val="auto"/>
            <w:sz w:val="28"/>
            <w:szCs w:val="28"/>
            <w:u w:val="none"/>
            <w:lang w:val="en-US"/>
          </w:rPr>
          <w:t>voi</w:t>
        </w:r>
        <w:r w:rsidR="00FA547D" w:rsidRPr="00CE7B06">
          <w:rPr>
            <w:rStyle w:val="a6"/>
            <w:rFonts w:cs="Arial"/>
            <w:b/>
            <w:color w:val="auto"/>
            <w:sz w:val="28"/>
            <w:szCs w:val="28"/>
            <w:u w:val="none"/>
          </w:rPr>
          <w:t>72@</w:t>
        </w:r>
        <w:r w:rsidR="00FA547D" w:rsidRPr="00CE7B06">
          <w:rPr>
            <w:rStyle w:val="a6"/>
            <w:rFonts w:cs="Arial"/>
            <w:b/>
            <w:color w:val="auto"/>
            <w:sz w:val="28"/>
            <w:szCs w:val="28"/>
            <w:u w:val="none"/>
            <w:lang w:val="en-US"/>
          </w:rPr>
          <w:t>bk</w:t>
        </w:r>
        <w:r w:rsidR="00FA547D" w:rsidRPr="00CE7B06">
          <w:rPr>
            <w:rStyle w:val="a6"/>
            <w:rFonts w:cs="Arial"/>
            <w:b/>
            <w:color w:val="auto"/>
            <w:sz w:val="28"/>
            <w:szCs w:val="28"/>
            <w:u w:val="none"/>
          </w:rPr>
          <w:t>.</w:t>
        </w:r>
        <w:r w:rsidR="00FA547D" w:rsidRPr="00CE7B06">
          <w:rPr>
            <w:rStyle w:val="a6"/>
            <w:rFonts w:cs="Arial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Pr="00CE7B06">
        <w:rPr>
          <w:rFonts w:cs="Arial"/>
          <w:b/>
          <w:sz w:val="28"/>
          <w:szCs w:val="28"/>
        </w:rPr>
        <w:t>:</w:t>
      </w:r>
    </w:p>
    <w:p w:rsidR="00D10A18" w:rsidRPr="006F6284" w:rsidRDefault="006F6284" w:rsidP="00055D0B">
      <w:pPr>
        <w:spacing w:line="276" w:lineRule="auto"/>
        <w:ind w:firstLine="708"/>
        <w:rPr>
          <w:rFonts w:cs="Arial"/>
          <w:sz w:val="28"/>
          <w:szCs w:val="28"/>
        </w:rPr>
      </w:pPr>
      <w:r w:rsidRPr="006F6284">
        <w:rPr>
          <w:rFonts w:cs="Arial"/>
          <w:sz w:val="28"/>
          <w:szCs w:val="28"/>
        </w:rPr>
        <w:t>1.</w:t>
      </w:r>
      <w:r>
        <w:rPr>
          <w:rFonts w:cs="Arial"/>
          <w:sz w:val="28"/>
          <w:szCs w:val="28"/>
        </w:rPr>
        <w:t xml:space="preserve"> </w:t>
      </w:r>
      <w:r w:rsidR="00D10A18" w:rsidRPr="006F6284">
        <w:rPr>
          <w:rFonts w:cs="Arial"/>
          <w:sz w:val="28"/>
          <w:szCs w:val="28"/>
        </w:rPr>
        <w:t>Сопроводительное письмо направляющей</w:t>
      </w:r>
      <w:r w:rsidR="00055D0B">
        <w:rPr>
          <w:rFonts w:cs="Arial"/>
          <w:sz w:val="28"/>
          <w:szCs w:val="28"/>
        </w:rPr>
        <w:t xml:space="preserve"> организации;</w:t>
      </w:r>
    </w:p>
    <w:p w:rsidR="00D10A18" w:rsidRPr="006F6284" w:rsidRDefault="00D10A18" w:rsidP="00D6761E">
      <w:pPr>
        <w:pStyle w:val="a7"/>
        <w:numPr>
          <w:ilvl w:val="0"/>
          <w:numId w:val="1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6F6284">
        <w:rPr>
          <w:rFonts w:ascii="Arial" w:hAnsi="Arial" w:cs="Arial"/>
          <w:sz w:val="28"/>
          <w:szCs w:val="28"/>
        </w:rPr>
        <w:t xml:space="preserve">Заявка на участие </w:t>
      </w:r>
      <w:r w:rsidRPr="00055D0B">
        <w:rPr>
          <w:rFonts w:ascii="Arial" w:hAnsi="Arial" w:cs="Arial"/>
          <w:i/>
          <w:sz w:val="28"/>
          <w:szCs w:val="28"/>
        </w:rPr>
        <w:t xml:space="preserve">(Приложение </w:t>
      </w:r>
      <w:r w:rsidR="002E782E">
        <w:rPr>
          <w:rFonts w:ascii="Arial" w:hAnsi="Arial" w:cs="Arial"/>
          <w:i/>
          <w:sz w:val="28"/>
          <w:szCs w:val="28"/>
        </w:rPr>
        <w:t>1</w:t>
      </w:r>
      <w:r w:rsidR="00055D0B" w:rsidRPr="00055D0B">
        <w:rPr>
          <w:rFonts w:ascii="Arial" w:hAnsi="Arial" w:cs="Arial"/>
          <w:i/>
          <w:sz w:val="28"/>
          <w:szCs w:val="28"/>
        </w:rPr>
        <w:t>)</w:t>
      </w:r>
      <w:r w:rsidR="00055D0B">
        <w:rPr>
          <w:rFonts w:ascii="Arial" w:hAnsi="Arial" w:cs="Arial"/>
          <w:sz w:val="28"/>
          <w:szCs w:val="28"/>
        </w:rPr>
        <w:t>;</w:t>
      </w:r>
    </w:p>
    <w:p w:rsidR="00055D0B" w:rsidRDefault="00055D0B" w:rsidP="00D6761E">
      <w:pPr>
        <w:pStyle w:val="a7"/>
        <w:numPr>
          <w:ilvl w:val="0"/>
          <w:numId w:val="15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ценарий игровой</w:t>
      </w:r>
      <w:r w:rsidR="00405962">
        <w:rPr>
          <w:rFonts w:ascii="Arial" w:hAnsi="Arial" w:cs="Arial"/>
          <w:sz w:val="28"/>
          <w:szCs w:val="28"/>
        </w:rPr>
        <w:t xml:space="preserve"> программы (в электронном виде);</w:t>
      </w:r>
    </w:p>
    <w:p w:rsidR="0039160E" w:rsidRDefault="00E5033B" w:rsidP="000D34E3">
      <w:pPr>
        <w:pStyle w:val="a7"/>
        <w:numPr>
          <w:ilvl w:val="0"/>
          <w:numId w:val="1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39160E">
        <w:rPr>
          <w:rFonts w:ascii="Arial" w:hAnsi="Arial" w:cs="Arial"/>
          <w:b/>
          <w:sz w:val="28"/>
          <w:szCs w:val="28"/>
        </w:rPr>
        <w:t xml:space="preserve">Видеозапись </w:t>
      </w:r>
      <w:r w:rsidR="00C01D97" w:rsidRPr="0039160E">
        <w:rPr>
          <w:rFonts w:ascii="Arial" w:hAnsi="Arial" w:cs="Arial"/>
          <w:b/>
          <w:sz w:val="28"/>
          <w:szCs w:val="28"/>
        </w:rPr>
        <w:t>игровой программы.</w:t>
      </w:r>
      <w:r w:rsidR="00C01D97" w:rsidRPr="0039160E">
        <w:rPr>
          <w:rFonts w:cs="Arial"/>
          <w:b/>
          <w:sz w:val="28"/>
          <w:szCs w:val="28"/>
        </w:rPr>
        <w:t xml:space="preserve"> </w:t>
      </w:r>
      <w:r w:rsidR="00C01D97" w:rsidRPr="0039160E">
        <w:rPr>
          <w:rFonts w:ascii="Arial" w:hAnsi="Arial" w:cs="Arial"/>
          <w:sz w:val="28"/>
          <w:szCs w:val="28"/>
        </w:rPr>
        <w:t>Продолжительность показа не более 10 минут.</w:t>
      </w:r>
      <w:r w:rsidRPr="0039160E">
        <w:rPr>
          <w:rFonts w:ascii="Arial" w:hAnsi="Arial" w:cs="Arial"/>
          <w:sz w:val="28"/>
          <w:szCs w:val="28"/>
        </w:rPr>
        <w:t xml:space="preserve"> </w:t>
      </w:r>
    </w:p>
    <w:p w:rsidR="000D34E3" w:rsidRPr="00405962" w:rsidRDefault="0039160E" w:rsidP="00405962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 w:rsidRPr="00405962">
        <w:rPr>
          <w:rFonts w:cs="Arial"/>
          <w:sz w:val="28"/>
          <w:szCs w:val="28"/>
        </w:rPr>
        <w:t>К</w:t>
      </w:r>
      <w:r w:rsidR="00D82250" w:rsidRPr="00405962">
        <w:rPr>
          <w:rFonts w:cs="Arial"/>
          <w:sz w:val="28"/>
          <w:szCs w:val="28"/>
        </w:rPr>
        <w:t>онкурса</w:t>
      </w:r>
      <w:r w:rsidRPr="00405962">
        <w:rPr>
          <w:rFonts w:cs="Arial"/>
          <w:sz w:val="28"/>
          <w:szCs w:val="28"/>
        </w:rPr>
        <w:t xml:space="preserve">нту </w:t>
      </w:r>
      <w:r w:rsidR="00D82250" w:rsidRPr="00405962">
        <w:rPr>
          <w:rFonts w:cs="Arial"/>
          <w:sz w:val="28"/>
          <w:szCs w:val="28"/>
        </w:rPr>
        <w:t xml:space="preserve">необходимо  сделать качественную </w:t>
      </w:r>
      <w:r w:rsidR="000D34E3" w:rsidRPr="00405962">
        <w:rPr>
          <w:rFonts w:cs="Arial"/>
          <w:sz w:val="28"/>
          <w:szCs w:val="28"/>
        </w:rPr>
        <w:t xml:space="preserve">видеозапись игровой программы, </w:t>
      </w:r>
      <w:proofErr w:type="gramStart"/>
      <w:r w:rsidR="00D82250" w:rsidRPr="00405962">
        <w:rPr>
          <w:rFonts w:cs="Arial"/>
          <w:sz w:val="28"/>
          <w:szCs w:val="28"/>
        </w:rPr>
        <w:t xml:space="preserve">загрузить на </w:t>
      </w:r>
      <w:proofErr w:type="spellStart"/>
      <w:r w:rsidR="00D82250" w:rsidRPr="00405962">
        <w:rPr>
          <w:rFonts w:cs="Arial"/>
          <w:sz w:val="28"/>
          <w:szCs w:val="28"/>
        </w:rPr>
        <w:t>файлообменник</w:t>
      </w:r>
      <w:proofErr w:type="spellEnd"/>
      <w:r w:rsidR="00D82250" w:rsidRPr="00405962">
        <w:rPr>
          <w:rFonts w:cs="Arial"/>
          <w:sz w:val="28"/>
          <w:szCs w:val="28"/>
        </w:rPr>
        <w:t xml:space="preserve"> предоставить</w:t>
      </w:r>
      <w:proofErr w:type="gramEnd"/>
      <w:r w:rsidR="00D82250" w:rsidRPr="00405962">
        <w:rPr>
          <w:rFonts w:cs="Arial"/>
          <w:sz w:val="28"/>
          <w:szCs w:val="28"/>
        </w:rPr>
        <w:t xml:space="preserve"> ссылку в оргкомитет</w:t>
      </w:r>
      <w:r w:rsidR="00405962" w:rsidRPr="00405962">
        <w:rPr>
          <w:rFonts w:cs="Arial"/>
          <w:sz w:val="28"/>
          <w:szCs w:val="28"/>
        </w:rPr>
        <w:t>.</w:t>
      </w:r>
    </w:p>
    <w:p w:rsidR="00D82250" w:rsidRPr="0053177B" w:rsidRDefault="00D82250" w:rsidP="00405962">
      <w:pPr>
        <w:pStyle w:val="a7"/>
        <w:spacing w:after="0"/>
        <w:ind w:left="1068"/>
        <w:jc w:val="both"/>
        <w:rPr>
          <w:rFonts w:ascii="Arial" w:hAnsi="Arial" w:cs="Arial"/>
          <w:sz w:val="28"/>
          <w:szCs w:val="28"/>
        </w:rPr>
      </w:pPr>
      <w:r w:rsidRPr="0053177B">
        <w:rPr>
          <w:rFonts w:ascii="Arial" w:hAnsi="Arial" w:cs="Arial"/>
          <w:sz w:val="28"/>
          <w:szCs w:val="28"/>
        </w:rPr>
        <w:t xml:space="preserve"> Обязательные условия:</w:t>
      </w:r>
    </w:p>
    <w:p w:rsidR="00405962" w:rsidRPr="00405962" w:rsidRDefault="00405962" w:rsidP="00405962">
      <w:pPr>
        <w:pStyle w:val="a7"/>
        <w:numPr>
          <w:ilvl w:val="0"/>
          <w:numId w:val="2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405962">
        <w:rPr>
          <w:rFonts w:ascii="Arial" w:hAnsi="Arial" w:cs="Arial"/>
          <w:sz w:val="28"/>
          <w:szCs w:val="28"/>
        </w:rPr>
        <w:t>Оформление игровой  площадки;</w:t>
      </w:r>
    </w:p>
    <w:p w:rsidR="00405962" w:rsidRPr="00405962" w:rsidRDefault="00D82250" w:rsidP="00405962">
      <w:pPr>
        <w:pStyle w:val="a7"/>
        <w:numPr>
          <w:ilvl w:val="0"/>
          <w:numId w:val="2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405962">
        <w:rPr>
          <w:rFonts w:ascii="Arial" w:hAnsi="Arial" w:cs="Arial"/>
          <w:sz w:val="28"/>
          <w:szCs w:val="28"/>
        </w:rPr>
        <w:t>Наличие звукоусиления по необходимости</w:t>
      </w:r>
      <w:r w:rsidR="00405962" w:rsidRPr="00405962">
        <w:rPr>
          <w:rFonts w:ascii="Arial" w:hAnsi="Arial" w:cs="Arial"/>
          <w:sz w:val="28"/>
          <w:szCs w:val="28"/>
        </w:rPr>
        <w:t>;</w:t>
      </w:r>
    </w:p>
    <w:p w:rsidR="00405962" w:rsidRPr="00405962" w:rsidRDefault="00D82250" w:rsidP="00405962">
      <w:pPr>
        <w:pStyle w:val="a7"/>
        <w:numPr>
          <w:ilvl w:val="0"/>
          <w:numId w:val="2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405962">
        <w:rPr>
          <w:rFonts w:ascii="Arial" w:hAnsi="Arial" w:cs="Arial"/>
          <w:sz w:val="28"/>
          <w:szCs w:val="28"/>
        </w:rPr>
        <w:t>Полноценные образы и реквизит</w:t>
      </w:r>
      <w:r w:rsidR="00933169">
        <w:rPr>
          <w:rFonts w:ascii="Arial" w:hAnsi="Arial" w:cs="Arial"/>
          <w:sz w:val="28"/>
          <w:szCs w:val="28"/>
        </w:rPr>
        <w:t>;</w:t>
      </w:r>
    </w:p>
    <w:p w:rsidR="00D82250" w:rsidRPr="00405962" w:rsidRDefault="00D82250" w:rsidP="00405962">
      <w:pPr>
        <w:pStyle w:val="a7"/>
        <w:numPr>
          <w:ilvl w:val="0"/>
          <w:numId w:val="2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405962">
        <w:rPr>
          <w:rFonts w:ascii="Arial" w:hAnsi="Arial" w:cs="Arial"/>
          <w:sz w:val="28"/>
          <w:szCs w:val="28"/>
        </w:rPr>
        <w:t>Единая программа без пауз и без использования  видеомонтажа</w:t>
      </w:r>
      <w:r w:rsidR="00405962" w:rsidRPr="00405962">
        <w:rPr>
          <w:rFonts w:ascii="Arial" w:hAnsi="Arial" w:cs="Arial"/>
          <w:sz w:val="28"/>
          <w:szCs w:val="28"/>
        </w:rPr>
        <w:t>.</w:t>
      </w:r>
    </w:p>
    <w:p w:rsidR="00D82250" w:rsidRPr="0053177B" w:rsidRDefault="00D82250" w:rsidP="00405962">
      <w:pPr>
        <w:ind w:firstLine="708"/>
        <w:jc w:val="both"/>
        <w:rPr>
          <w:rFonts w:cs="Arial"/>
          <w:sz w:val="28"/>
          <w:szCs w:val="28"/>
        </w:rPr>
      </w:pPr>
      <w:r w:rsidRPr="0053177B">
        <w:rPr>
          <w:rFonts w:cs="Arial"/>
          <w:sz w:val="28"/>
          <w:szCs w:val="28"/>
        </w:rPr>
        <w:t xml:space="preserve">Формирование групп конкурсантов с выступлениями в возрастных категориях будет осуществляться после получения заявок.  </w:t>
      </w:r>
    </w:p>
    <w:p w:rsidR="008250DA" w:rsidRDefault="008250DA" w:rsidP="00FB32CF">
      <w:pPr>
        <w:jc w:val="both"/>
        <w:rPr>
          <w:rFonts w:cs="Arial"/>
          <w:sz w:val="28"/>
          <w:szCs w:val="28"/>
        </w:rPr>
      </w:pPr>
    </w:p>
    <w:p w:rsidR="00405962" w:rsidRPr="007A44C5" w:rsidRDefault="00405962" w:rsidP="00FB32CF">
      <w:pPr>
        <w:jc w:val="both"/>
        <w:rPr>
          <w:rFonts w:cs="Arial"/>
          <w:sz w:val="28"/>
          <w:szCs w:val="28"/>
        </w:rPr>
      </w:pPr>
    </w:p>
    <w:p w:rsidR="006F3842" w:rsidRPr="002D3FC1" w:rsidRDefault="00580A1E" w:rsidP="001737A8">
      <w:pPr>
        <w:pStyle w:val="23"/>
        <w:spacing w:line="276" w:lineRule="auto"/>
        <w:ind w:left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7.4</w:t>
      </w:r>
      <w:r w:rsidR="00C57653" w:rsidRPr="002D3FC1">
        <w:rPr>
          <w:rFonts w:cs="Arial"/>
          <w:b/>
          <w:sz w:val="28"/>
          <w:szCs w:val="28"/>
        </w:rPr>
        <w:t xml:space="preserve"> </w:t>
      </w:r>
      <w:r w:rsidR="00EA680E" w:rsidRPr="002D3FC1">
        <w:rPr>
          <w:rFonts w:cs="Arial"/>
          <w:b/>
          <w:sz w:val="28"/>
          <w:szCs w:val="28"/>
        </w:rPr>
        <w:t>Конкурс исполнительских видов искусств</w:t>
      </w:r>
    </w:p>
    <w:p w:rsidR="008450CB" w:rsidRDefault="00703F07" w:rsidP="004D6D1F">
      <w:pPr>
        <w:spacing w:line="276" w:lineRule="auto"/>
        <w:ind w:firstLine="709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Комплект заявки на участие в областном этапе конкурса принимается</w:t>
      </w:r>
      <w:r w:rsidRPr="002D3FC1">
        <w:rPr>
          <w:rFonts w:cs="Arial"/>
          <w:sz w:val="28"/>
          <w:szCs w:val="28"/>
        </w:rPr>
        <w:t xml:space="preserve"> </w:t>
      </w:r>
      <w:r w:rsidRPr="002D3FC1">
        <w:rPr>
          <w:rFonts w:cs="Arial"/>
          <w:b/>
          <w:i/>
          <w:sz w:val="28"/>
          <w:szCs w:val="28"/>
        </w:rPr>
        <w:t xml:space="preserve">до </w:t>
      </w:r>
      <w:r w:rsidR="004F5229">
        <w:rPr>
          <w:rFonts w:cs="Arial"/>
          <w:b/>
          <w:i/>
          <w:sz w:val="28"/>
          <w:szCs w:val="28"/>
        </w:rPr>
        <w:t>30</w:t>
      </w:r>
      <w:r w:rsidR="00A616DD">
        <w:rPr>
          <w:rFonts w:cs="Arial"/>
          <w:b/>
          <w:i/>
          <w:sz w:val="28"/>
          <w:szCs w:val="28"/>
        </w:rPr>
        <w:t xml:space="preserve"> окт</w:t>
      </w:r>
      <w:r>
        <w:rPr>
          <w:rFonts w:cs="Arial"/>
          <w:b/>
          <w:i/>
          <w:sz w:val="28"/>
          <w:szCs w:val="28"/>
        </w:rPr>
        <w:t>ября</w:t>
      </w:r>
      <w:r w:rsidR="00A616DD">
        <w:rPr>
          <w:rFonts w:cs="Arial"/>
          <w:b/>
          <w:i/>
          <w:sz w:val="28"/>
          <w:szCs w:val="28"/>
        </w:rPr>
        <w:t xml:space="preserve"> 2020</w:t>
      </w:r>
      <w:r w:rsidRPr="002D3FC1">
        <w:rPr>
          <w:rFonts w:cs="Arial"/>
          <w:b/>
          <w:i/>
          <w:sz w:val="28"/>
          <w:szCs w:val="28"/>
        </w:rPr>
        <w:t xml:space="preserve"> г. </w:t>
      </w:r>
      <w:r w:rsidRPr="002D3FC1">
        <w:rPr>
          <w:rFonts w:cs="Arial"/>
          <w:sz w:val="28"/>
          <w:szCs w:val="28"/>
        </w:rPr>
        <w:t>по адр</w:t>
      </w:r>
      <w:r w:rsidR="00580A1E">
        <w:rPr>
          <w:rFonts w:cs="Arial"/>
          <w:sz w:val="28"/>
          <w:szCs w:val="28"/>
        </w:rPr>
        <w:t>есу г. Тюмень, ул. 50 лет Октября 84, корпус 2</w:t>
      </w:r>
      <w:r w:rsidRPr="002D3FC1">
        <w:rPr>
          <w:rFonts w:cs="Arial"/>
          <w:sz w:val="28"/>
          <w:szCs w:val="28"/>
        </w:rPr>
        <w:t>, ТООО ВОИ</w:t>
      </w:r>
      <w:r>
        <w:rPr>
          <w:rFonts w:cs="Arial"/>
          <w:sz w:val="28"/>
          <w:szCs w:val="28"/>
        </w:rPr>
        <w:t xml:space="preserve">, </w:t>
      </w:r>
      <w:r w:rsidRPr="007D1DB9">
        <w:rPr>
          <w:rFonts w:cs="Arial"/>
          <w:b/>
          <w:sz w:val="28"/>
          <w:szCs w:val="28"/>
          <w:lang w:val="en-US"/>
        </w:rPr>
        <w:t>e</w:t>
      </w:r>
      <w:r w:rsidRPr="00D10A18">
        <w:rPr>
          <w:rFonts w:cs="Arial"/>
          <w:b/>
          <w:sz w:val="28"/>
          <w:szCs w:val="28"/>
        </w:rPr>
        <w:t>-</w:t>
      </w:r>
      <w:r w:rsidRPr="007D1DB9">
        <w:rPr>
          <w:rFonts w:cs="Arial"/>
          <w:b/>
          <w:sz w:val="28"/>
          <w:szCs w:val="28"/>
          <w:lang w:val="en-US"/>
        </w:rPr>
        <w:t>mail</w:t>
      </w:r>
      <w:r w:rsidRPr="007D1DB9">
        <w:rPr>
          <w:rFonts w:cs="Arial"/>
          <w:b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</w:t>
      </w:r>
      <w:hyperlink r:id="rId11" w:history="1">
        <w:r w:rsidRPr="008A54F6">
          <w:rPr>
            <w:rStyle w:val="a6"/>
            <w:rFonts w:cs="Arial"/>
            <w:b/>
            <w:sz w:val="28"/>
            <w:szCs w:val="28"/>
            <w:lang w:val="en-US"/>
          </w:rPr>
          <w:t>voi</w:t>
        </w:r>
        <w:r w:rsidRPr="008A54F6">
          <w:rPr>
            <w:rStyle w:val="a6"/>
            <w:rFonts w:cs="Arial"/>
            <w:b/>
            <w:sz w:val="28"/>
            <w:szCs w:val="28"/>
          </w:rPr>
          <w:t>72@</w:t>
        </w:r>
        <w:r w:rsidRPr="008A54F6">
          <w:rPr>
            <w:rStyle w:val="a6"/>
            <w:rFonts w:cs="Arial"/>
            <w:b/>
            <w:sz w:val="28"/>
            <w:szCs w:val="28"/>
            <w:lang w:val="en-US"/>
          </w:rPr>
          <w:t>bk</w:t>
        </w:r>
        <w:r w:rsidRPr="008A54F6">
          <w:rPr>
            <w:rStyle w:val="a6"/>
            <w:rFonts w:cs="Arial"/>
            <w:b/>
            <w:sz w:val="28"/>
            <w:szCs w:val="28"/>
          </w:rPr>
          <w:t>.</w:t>
        </w:r>
        <w:r w:rsidRPr="008A54F6">
          <w:rPr>
            <w:rStyle w:val="a6"/>
            <w:rFonts w:cs="Arial"/>
            <w:b/>
            <w:sz w:val="28"/>
            <w:szCs w:val="28"/>
            <w:lang w:val="en-US"/>
          </w:rPr>
          <w:t>ru</w:t>
        </w:r>
      </w:hyperlink>
      <w:r w:rsidRPr="002D3FC1">
        <w:rPr>
          <w:rFonts w:cs="Arial"/>
          <w:b/>
          <w:sz w:val="28"/>
          <w:szCs w:val="28"/>
        </w:rPr>
        <w:t>:</w:t>
      </w:r>
    </w:p>
    <w:p w:rsidR="00147389" w:rsidRPr="00703F07" w:rsidRDefault="00703F07" w:rsidP="00C0710B">
      <w:pPr>
        <w:spacing w:line="276" w:lineRule="auto"/>
        <w:jc w:val="both"/>
        <w:rPr>
          <w:rFonts w:cs="Arial"/>
          <w:sz w:val="28"/>
          <w:szCs w:val="28"/>
        </w:rPr>
      </w:pPr>
      <w:r w:rsidRPr="00703F07">
        <w:rPr>
          <w:rFonts w:cs="Arial"/>
          <w:sz w:val="28"/>
          <w:szCs w:val="28"/>
        </w:rPr>
        <w:tab/>
        <w:t>1</w:t>
      </w:r>
      <w:r>
        <w:rPr>
          <w:rFonts w:cs="Arial"/>
          <w:sz w:val="28"/>
          <w:szCs w:val="28"/>
        </w:rPr>
        <w:t xml:space="preserve">. </w:t>
      </w:r>
      <w:r w:rsidR="00CC60D7">
        <w:rPr>
          <w:rFonts w:cs="Arial"/>
          <w:sz w:val="28"/>
          <w:szCs w:val="28"/>
        </w:rPr>
        <w:t xml:space="preserve"> </w:t>
      </w:r>
      <w:r w:rsidRPr="00703F07">
        <w:rPr>
          <w:rFonts w:cs="Arial"/>
          <w:sz w:val="28"/>
          <w:szCs w:val="28"/>
        </w:rPr>
        <w:t xml:space="preserve">Заявка на участие </w:t>
      </w:r>
      <w:r w:rsidR="00084E38">
        <w:rPr>
          <w:rFonts w:cs="Arial"/>
          <w:i/>
          <w:sz w:val="28"/>
          <w:szCs w:val="28"/>
        </w:rPr>
        <w:t>(Приложение 6</w:t>
      </w:r>
      <w:r w:rsidRPr="00703F07">
        <w:rPr>
          <w:rFonts w:cs="Arial"/>
          <w:i/>
          <w:sz w:val="28"/>
          <w:szCs w:val="28"/>
        </w:rPr>
        <w:t>)</w:t>
      </w:r>
      <w:r w:rsidRPr="00703F07">
        <w:rPr>
          <w:rFonts w:cs="Arial"/>
          <w:sz w:val="28"/>
          <w:szCs w:val="28"/>
        </w:rPr>
        <w:t>;</w:t>
      </w:r>
    </w:p>
    <w:p w:rsidR="00147389" w:rsidRDefault="00703F07" w:rsidP="00147389">
      <w:pPr>
        <w:spacing w:line="276" w:lineRule="auto"/>
        <w:jc w:val="both"/>
        <w:rPr>
          <w:sz w:val="28"/>
          <w:szCs w:val="28"/>
        </w:rPr>
      </w:pPr>
      <w:r w:rsidRPr="00703F07">
        <w:rPr>
          <w:sz w:val="28"/>
          <w:szCs w:val="28"/>
        </w:rPr>
        <w:tab/>
        <w:t>2</w:t>
      </w:r>
      <w:r w:rsidRPr="009B7242">
        <w:rPr>
          <w:b/>
          <w:sz w:val="28"/>
          <w:szCs w:val="28"/>
        </w:rPr>
        <w:t>.</w:t>
      </w:r>
      <w:r w:rsidR="00A32EEE" w:rsidRPr="009B7242">
        <w:rPr>
          <w:b/>
          <w:sz w:val="28"/>
          <w:szCs w:val="28"/>
        </w:rPr>
        <w:t xml:space="preserve"> </w:t>
      </w:r>
      <w:r w:rsidR="00021CDB" w:rsidRPr="009B7242">
        <w:rPr>
          <w:b/>
          <w:sz w:val="28"/>
          <w:szCs w:val="28"/>
        </w:rPr>
        <w:t xml:space="preserve"> </w:t>
      </w:r>
      <w:r w:rsidR="00147389">
        <w:rPr>
          <w:sz w:val="28"/>
          <w:szCs w:val="28"/>
        </w:rPr>
        <w:t xml:space="preserve">Протокол районного (городского) этапа конкурса </w:t>
      </w:r>
      <w:proofErr w:type="gramStart"/>
      <w:r w:rsidR="00147389">
        <w:rPr>
          <w:sz w:val="28"/>
          <w:szCs w:val="28"/>
        </w:rPr>
        <w:t>исполнительских</w:t>
      </w:r>
      <w:proofErr w:type="gramEnd"/>
    </w:p>
    <w:p w:rsidR="00147389" w:rsidRDefault="00147389" w:rsidP="00CA05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идов искусств </w:t>
      </w:r>
      <w:r>
        <w:rPr>
          <w:i/>
          <w:sz w:val="28"/>
          <w:szCs w:val="28"/>
        </w:rPr>
        <w:t>(Приложение 2</w:t>
      </w:r>
      <w:r w:rsidRPr="00703F07"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47389" w:rsidRPr="00147389" w:rsidRDefault="00021CDB" w:rsidP="0014738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147389" w:rsidRPr="009B7242">
        <w:rPr>
          <w:b/>
          <w:sz w:val="28"/>
          <w:szCs w:val="28"/>
        </w:rPr>
        <w:t>Видеозапись выступления</w:t>
      </w:r>
      <w:r w:rsidR="00D65681">
        <w:rPr>
          <w:b/>
          <w:sz w:val="28"/>
          <w:szCs w:val="28"/>
        </w:rPr>
        <w:t>:</w:t>
      </w:r>
    </w:p>
    <w:p w:rsidR="009341CF" w:rsidRDefault="00147389" w:rsidP="000D34E3">
      <w:pPr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147389">
        <w:rPr>
          <w:sz w:val="28"/>
          <w:szCs w:val="28"/>
        </w:rPr>
        <w:t>Видеозапись принимается или прикреплённым файлом к письму.</w:t>
      </w:r>
      <w:r w:rsidR="009341CF" w:rsidRPr="009341CF">
        <w:rPr>
          <w:sz w:val="28"/>
          <w:szCs w:val="28"/>
        </w:rPr>
        <w:t xml:space="preserve"> </w:t>
      </w:r>
    </w:p>
    <w:p w:rsidR="00F0299A" w:rsidRPr="009341CF" w:rsidRDefault="009341CF" w:rsidP="009341CF">
      <w:pPr>
        <w:numPr>
          <w:ilvl w:val="0"/>
          <w:numId w:val="26"/>
        </w:numPr>
        <w:tabs>
          <w:tab w:val="clear" w:pos="1068"/>
          <w:tab w:val="num" w:pos="720"/>
        </w:tabs>
        <w:spacing w:line="276" w:lineRule="auto"/>
        <w:jc w:val="both"/>
        <w:rPr>
          <w:sz w:val="28"/>
          <w:szCs w:val="28"/>
        </w:rPr>
      </w:pPr>
      <w:r w:rsidRPr="00F0299A">
        <w:rPr>
          <w:sz w:val="28"/>
          <w:szCs w:val="28"/>
        </w:rPr>
        <w:t>Допускается любительский формат съемки при соблюдении всех технических требований</w:t>
      </w:r>
      <w:r>
        <w:rPr>
          <w:sz w:val="28"/>
          <w:szCs w:val="28"/>
        </w:rPr>
        <w:t>.</w:t>
      </w:r>
    </w:p>
    <w:p w:rsidR="00F0299A" w:rsidRDefault="00F0299A" w:rsidP="00F0299A">
      <w:pPr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0299A">
        <w:rPr>
          <w:sz w:val="28"/>
          <w:szCs w:val="28"/>
        </w:rPr>
        <w:t xml:space="preserve">Съемка может быть осуществлена </w:t>
      </w:r>
      <w:r w:rsidR="00021C63">
        <w:rPr>
          <w:sz w:val="28"/>
          <w:szCs w:val="28"/>
        </w:rPr>
        <w:t>в домашних условиях</w:t>
      </w:r>
      <w:r w:rsidR="00021C63" w:rsidRPr="00021C63">
        <w:rPr>
          <w:sz w:val="28"/>
          <w:szCs w:val="28"/>
        </w:rPr>
        <w:t xml:space="preserve"> </w:t>
      </w:r>
      <w:r w:rsidR="00021C63" w:rsidRPr="00F0299A">
        <w:rPr>
          <w:sz w:val="28"/>
          <w:szCs w:val="28"/>
        </w:rPr>
        <w:t>при ярком освещении</w:t>
      </w:r>
      <w:r w:rsidR="00021C63">
        <w:rPr>
          <w:sz w:val="28"/>
          <w:szCs w:val="28"/>
        </w:rPr>
        <w:t xml:space="preserve">, </w:t>
      </w:r>
      <w:r w:rsidRPr="00F0299A">
        <w:rPr>
          <w:sz w:val="28"/>
          <w:szCs w:val="28"/>
        </w:rPr>
        <w:t xml:space="preserve">на улице </w:t>
      </w:r>
      <w:r w:rsidR="00021C63">
        <w:rPr>
          <w:sz w:val="28"/>
          <w:szCs w:val="28"/>
        </w:rPr>
        <w:t xml:space="preserve">или </w:t>
      </w:r>
      <w:r w:rsidR="00021C63" w:rsidRPr="00F0299A">
        <w:rPr>
          <w:sz w:val="28"/>
          <w:szCs w:val="28"/>
        </w:rPr>
        <w:t>концертной площадке</w:t>
      </w:r>
      <w:r w:rsidR="00021C63">
        <w:rPr>
          <w:sz w:val="28"/>
          <w:szCs w:val="28"/>
        </w:rPr>
        <w:t xml:space="preserve">, </w:t>
      </w:r>
      <w:r w:rsidRPr="00F0299A">
        <w:rPr>
          <w:sz w:val="28"/>
          <w:szCs w:val="28"/>
        </w:rPr>
        <w:t xml:space="preserve">но с одним </w:t>
      </w:r>
      <w:r w:rsidRPr="00F0299A">
        <w:rPr>
          <w:sz w:val="28"/>
          <w:szCs w:val="28"/>
        </w:rPr>
        <w:lastRenderedPageBreak/>
        <w:t>условием, что на заднем фоне нет символ</w:t>
      </w:r>
      <w:r w:rsidR="00021C63">
        <w:rPr>
          <w:sz w:val="28"/>
          <w:szCs w:val="28"/>
        </w:rPr>
        <w:t>ики другого фестиваля-конкурса (кроме районного (городского) этапа Фестиваля «Будущее для всех-2020»).</w:t>
      </w:r>
    </w:p>
    <w:p w:rsidR="00F0299A" w:rsidRDefault="00F0299A" w:rsidP="00F0299A">
      <w:pPr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0299A">
        <w:rPr>
          <w:sz w:val="28"/>
          <w:szCs w:val="28"/>
        </w:rPr>
        <w:t xml:space="preserve">Звук должен быть четким, без акустических провалов. </w:t>
      </w:r>
    </w:p>
    <w:p w:rsidR="00D82250" w:rsidRDefault="00D82250" w:rsidP="00D82250">
      <w:pPr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D82250">
        <w:rPr>
          <w:sz w:val="28"/>
          <w:szCs w:val="28"/>
        </w:rPr>
        <w:t>Фонограммы не должны иметь прописанную мелодию</w:t>
      </w:r>
      <w:r>
        <w:rPr>
          <w:sz w:val="28"/>
          <w:szCs w:val="28"/>
        </w:rPr>
        <w:t>.</w:t>
      </w:r>
    </w:p>
    <w:p w:rsidR="00F0299A" w:rsidRDefault="00021C63" w:rsidP="00F0299A">
      <w:pPr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использование </w:t>
      </w:r>
      <w:r w:rsidR="00F0299A" w:rsidRPr="00F0299A">
        <w:rPr>
          <w:sz w:val="28"/>
          <w:szCs w:val="28"/>
        </w:rPr>
        <w:t>сценических костюмов и образов</w:t>
      </w:r>
    </w:p>
    <w:p w:rsidR="00F0299A" w:rsidRDefault="00F0299A" w:rsidP="00F0299A">
      <w:pPr>
        <w:numPr>
          <w:ilvl w:val="0"/>
          <w:numId w:val="26"/>
        </w:numPr>
        <w:tabs>
          <w:tab w:val="clear" w:pos="1068"/>
          <w:tab w:val="num" w:pos="720"/>
        </w:tabs>
        <w:spacing w:line="276" w:lineRule="auto"/>
        <w:jc w:val="both"/>
        <w:rPr>
          <w:sz w:val="28"/>
          <w:szCs w:val="28"/>
        </w:rPr>
      </w:pPr>
      <w:r w:rsidRPr="00F0299A">
        <w:rPr>
          <w:sz w:val="28"/>
          <w:szCs w:val="28"/>
        </w:rPr>
        <w:t>Каждый номер должен быть снят от начала и до конца исполнения (без элементов монтажа, склейки и нарезки кадров, без наложения аудиодорожек)</w:t>
      </w:r>
      <w:r w:rsidR="0027601A">
        <w:rPr>
          <w:sz w:val="28"/>
          <w:szCs w:val="28"/>
        </w:rPr>
        <w:t>.</w:t>
      </w:r>
    </w:p>
    <w:p w:rsidR="00F0299A" w:rsidRDefault="00F0299A" w:rsidP="00F0299A">
      <w:pPr>
        <w:numPr>
          <w:ilvl w:val="0"/>
          <w:numId w:val="26"/>
        </w:numPr>
        <w:tabs>
          <w:tab w:val="clear" w:pos="1068"/>
          <w:tab w:val="num" w:pos="720"/>
        </w:tabs>
        <w:spacing w:line="276" w:lineRule="auto"/>
        <w:jc w:val="both"/>
        <w:rPr>
          <w:sz w:val="28"/>
          <w:szCs w:val="28"/>
        </w:rPr>
      </w:pPr>
      <w:r w:rsidRPr="00F0299A">
        <w:rPr>
          <w:sz w:val="28"/>
          <w:szCs w:val="28"/>
        </w:rPr>
        <w:t>Каждый файл видео должен содержать только один номер</w:t>
      </w:r>
      <w:r w:rsidR="0027601A">
        <w:rPr>
          <w:sz w:val="28"/>
          <w:szCs w:val="28"/>
        </w:rPr>
        <w:t>.</w:t>
      </w:r>
    </w:p>
    <w:p w:rsidR="00F0299A" w:rsidRDefault="00F0299A" w:rsidP="00F0299A">
      <w:pPr>
        <w:numPr>
          <w:ilvl w:val="0"/>
          <w:numId w:val="26"/>
        </w:numPr>
        <w:tabs>
          <w:tab w:val="clear" w:pos="1068"/>
          <w:tab w:val="num" w:pos="720"/>
        </w:tabs>
        <w:spacing w:line="276" w:lineRule="auto"/>
        <w:jc w:val="both"/>
        <w:rPr>
          <w:sz w:val="28"/>
          <w:szCs w:val="28"/>
        </w:rPr>
      </w:pPr>
      <w:proofErr w:type="gramStart"/>
      <w:r w:rsidRPr="00D65681">
        <w:rPr>
          <w:sz w:val="28"/>
          <w:szCs w:val="28"/>
        </w:rPr>
        <w:t>Разрешена</w:t>
      </w:r>
      <w:proofErr w:type="gramEnd"/>
      <w:r w:rsidRPr="00D65681">
        <w:rPr>
          <w:sz w:val="28"/>
          <w:szCs w:val="28"/>
        </w:rPr>
        <w:t xml:space="preserve"> </w:t>
      </w:r>
      <w:proofErr w:type="spellStart"/>
      <w:r w:rsidRPr="00D65681">
        <w:rPr>
          <w:sz w:val="28"/>
          <w:szCs w:val="28"/>
        </w:rPr>
        <w:t>съѐмка</w:t>
      </w:r>
      <w:proofErr w:type="spellEnd"/>
      <w:r w:rsidRPr="00D65681">
        <w:rPr>
          <w:sz w:val="28"/>
          <w:szCs w:val="28"/>
        </w:rPr>
        <w:t xml:space="preserve"> при помощи камеры мобильного телефона (смартфона).</w:t>
      </w:r>
    </w:p>
    <w:p w:rsidR="00B6025F" w:rsidRDefault="00B6025F" w:rsidP="00B6025F">
      <w:pPr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6025F">
        <w:rPr>
          <w:sz w:val="28"/>
          <w:szCs w:val="28"/>
        </w:rPr>
        <w:t>амера фиксир</w:t>
      </w:r>
      <w:r w:rsidR="009341CF">
        <w:rPr>
          <w:sz w:val="28"/>
          <w:szCs w:val="28"/>
        </w:rPr>
        <w:t>ована, чтобы не было дрожания, в</w:t>
      </w:r>
      <w:r w:rsidRPr="00B6025F">
        <w:rPr>
          <w:sz w:val="28"/>
          <w:szCs w:val="28"/>
        </w:rPr>
        <w:t xml:space="preserve">идео должно быть снято статичной камерой (даже если это </w:t>
      </w:r>
      <w:r w:rsidR="009341CF">
        <w:rPr>
          <w:sz w:val="28"/>
          <w:szCs w:val="28"/>
        </w:rPr>
        <w:t>любительская съемка на телефон).</w:t>
      </w:r>
    </w:p>
    <w:p w:rsidR="00F0299A" w:rsidRDefault="00F0299A" w:rsidP="00F0299A">
      <w:pPr>
        <w:numPr>
          <w:ilvl w:val="0"/>
          <w:numId w:val="26"/>
        </w:numPr>
        <w:tabs>
          <w:tab w:val="clear" w:pos="1068"/>
          <w:tab w:val="num" w:pos="720"/>
        </w:tabs>
        <w:spacing w:line="276" w:lineRule="auto"/>
        <w:jc w:val="both"/>
        <w:rPr>
          <w:sz w:val="28"/>
          <w:szCs w:val="28"/>
        </w:rPr>
      </w:pPr>
      <w:r w:rsidRPr="00F0299A">
        <w:rPr>
          <w:sz w:val="28"/>
          <w:szCs w:val="28"/>
        </w:rPr>
        <w:t>Файл необходимо переименовать следующим образом: Номинация – Композиция - ФИ участника (название коллектива</w:t>
      </w:r>
      <w:proofErr w:type="gramStart"/>
      <w:r w:rsidRPr="00F0299A">
        <w:rPr>
          <w:sz w:val="28"/>
          <w:szCs w:val="28"/>
        </w:rPr>
        <w:t>)</w:t>
      </w:r>
      <w:r w:rsidR="009341CF">
        <w:rPr>
          <w:sz w:val="28"/>
          <w:szCs w:val="28"/>
        </w:rPr>
        <w:t>-</w:t>
      </w:r>
      <w:proofErr w:type="gramEnd"/>
      <w:r w:rsidR="009341CF">
        <w:rPr>
          <w:sz w:val="28"/>
          <w:szCs w:val="28"/>
        </w:rPr>
        <w:t xml:space="preserve">район (город). </w:t>
      </w:r>
    </w:p>
    <w:p w:rsidR="00F0299A" w:rsidRDefault="00F0299A" w:rsidP="00F0299A">
      <w:pPr>
        <w:numPr>
          <w:ilvl w:val="0"/>
          <w:numId w:val="26"/>
        </w:numPr>
        <w:tabs>
          <w:tab w:val="clear" w:pos="1068"/>
          <w:tab w:val="num" w:pos="720"/>
        </w:tabs>
        <w:spacing w:line="276" w:lineRule="auto"/>
        <w:jc w:val="both"/>
        <w:rPr>
          <w:sz w:val="28"/>
          <w:szCs w:val="28"/>
        </w:rPr>
      </w:pPr>
      <w:r w:rsidRPr="00F0299A">
        <w:rPr>
          <w:sz w:val="28"/>
          <w:szCs w:val="28"/>
        </w:rPr>
        <w:t>Организаторы оставляют за собой право попросить участников переснять номер, если видео не будет соответствовать вышеперечисленным требованиям.</w:t>
      </w:r>
    </w:p>
    <w:p w:rsidR="00F0299A" w:rsidRPr="00F0299A" w:rsidRDefault="00F0299A" w:rsidP="00F0299A">
      <w:pPr>
        <w:pStyle w:val="a7"/>
        <w:numPr>
          <w:ilvl w:val="0"/>
          <w:numId w:val="26"/>
        </w:numPr>
        <w:rPr>
          <w:rFonts w:ascii="Arial" w:hAnsi="Arial"/>
          <w:sz w:val="28"/>
          <w:szCs w:val="28"/>
        </w:rPr>
      </w:pPr>
      <w:r w:rsidRPr="00F0299A">
        <w:rPr>
          <w:rFonts w:ascii="Arial" w:hAnsi="Arial"/>
          <w:sz w:val="28"/>
          <w:szCs w:val="28"/>
        </w:rPr>
        <w:t xml:space="preserve">Видеофайлы низкого качества допускаются к оценке жюри, но не будут допущены к </w:t>
      </w:r>
      <w:r>
        <w:rPr>
          <w:rFonts w:ascii="Arial" w:hAnsi="Arial"/>
          <w:sz w:val="28"/>
          <w:szCs w:val="28"/>
        </w:rPr>
        <w:t xml:space="preserve">онлайн-трансляции. </w:t>
      </w:r>
    </w:p>
    <w:p w:rsidR="001A301D" w:rsidRDefault="001A301D" w:rsidP="00810A8D">
      <w:pPr>
        <w:pStyle w:val="23"/>
        <w:spacing w:after="0" w:line="276" w:lineRule="auto"/>
        <w:ind w:left="0"/>
        <w:rPr>
          <w:rFonts w:cs="Arial"/>
          <w:b/>
          <w:sz w:val="28"/>
          <w:szCs w:val="28"/>
        </w:rPr>
      </w:pPr>
    </w:p>
    <w:p w:rsidR="008250DA" w:rsidRPr="00171A6E" w:rsidRDefault="00405962" w:rsidP="00405962">
      <w:pPr>
        <w:pStyle w:val="23"/>
        <w:spacing w:after="0" w:line="240" w:lineRule="auto"/>
        <w:ind w:left="0"/>
        <w:jc w:val="center"/>
        <w:rPr>
          <w:rFonts w:cs="Arial"/>
          <w:b/>
          <w:sz w:val="28"/>
          <w:szCs w:val="28"/>
        </w:rPr>
      </w:pPr>
      <w:r w:rsidRPr="00171A6E">
        <w:rPr>
          <w:rFonts w:cs="Arial"/>
          <w:b/>
          <w:sz w:val="28"/>
          <w:szCs w:val="28"/>
        </w:rPr>
        <w:t>10. Особые условия</w:t>
      </w:r>
    </w:p>
    <w:p w:rsidR="004709BE" w:rsidRPr="00171A6E" w:rsidRDefault="004709BE" w:rsidP="00171A6E">
      <w:pPr>
        <w:pStyle w:val="23"/>
        <w:spacing w:after="0" w:line="240" w:lineRule="auto"/>
        <w:ind w:left="0"/>
        <w:rPr>
          <w:rFonts w:cs="Arial"/>
          <w:sz w:val="28"/>
          <w:szCs w:val="28"/>
        </w:rPr>
      </w:pPr>
    </w:p>
    <w:p w:rsidR="00DC1703" w:rsidRDefault="00171A6E" w:rsidP="00171A6E">
      <w:pPr>
        <w:pStyle w:val="23"/>
        <w:spacing w:after="0" w:line="240" w:lineRule="auto"/>
        <w:ind w:left="0"/>
        <w:rPr>
          <w:rFonts w:cs="Arial"/>
          <w:sz w:val="28"/>
          <w:szCs w:val="28"/>
        </w:rPr>
      </w:pPr>
      <w:r w:rsidRPr="00171A6E">
        <w:rPr>
          <w:rFonts w:cs="Arial"/>
          <w:b/>
          <w:sz w:val="28"/>
          <w:szCs w:val="28"/>
        </w:rPr>
        <w:t>10.1</w:t>
      </w:r>
      <w:r>
        <w:rPr>
          <w:rFonts w:cs="Arial"/>
          <w:sz w:val="28"/>
          <w:szCs w:val="28"/>
        </w:rPr>
        <w:t xml:space="preserve">  </w:t>
      </w:r>
      <w:r w:rsidR="00DC1703">
        <w:rPr>
          <w:rFonts w:cs="Arial"/>
          <w:sz w:val="28"/>
          <w:szCs w:val="28"/>
        </w:rPr>
        <w:t xml:space="preserve"> </w:t>
      </w:r>
      <w:r w:rsidR="00DC1703" w:rsidRPr="00DC1703">
        <w:rPr>
          <w:rFonts w:cs="Arial"/>
          <w:sz w:val="28"/>
          <w:szCs w:val="28"/>
        </w:rPr>
        <w:t>Организаторы, по согласованию с у</w:t>
      </w:r>
      <w:r w:rsidR="00DC1703">
        <w:rPr>
          <w:rFonts w:cs="Arial"/>
          <w:sz w:val="28"/>
          <w:szCs w:val="28"/>
        </w:rPr>
        <w:t xml:space="preserve">чредителями, оставляют за собой </w:t>
      </w:r>
      <w:r w:rsidR="00DC1703" w:rsidRPr="00DC1703">
        <w:rPr>
          <w:rFonts w:cs="Arial"/>
          <w:sz w:val="28"/>
          <w:szCs w:val="28"/>
        </w:rPr>
        <w:t>пра</w:t>
      </w:r>
      <w:r w:rsidR="00DC1703">
        <w:rPr>
          <w:rFonts w:cs="Arial"/>
          <w:sz w:val="28"/>
          <w:szCs w:val="28"/>
        </w:rPr>
        <w:t>во вносить изменения в настоящие П</w:t>
      </w:r>
      <w:r w:rsidR="00DC1703" w:rsidRPr="00DC1703">
        <w:rPr>
          <w:rFonts w:cs="Arial"/>
          <w:sz w:val="28"/>
          <w:szCs w:val="28"/>
        </w:rPr>
        <w:t>оложение</w:t>
      </w:r>
      <w:r w:rsidR="00DC1703">
        <w:rPr>
          <w:rFonts w:cs="Arial"/>
          <w:sz w:val="28"/>
          <w:szCs w:val="28"/>
        </w:rPr>
        <w:t>.</w:t>
      </w:r>
    </w:p>
    <w:p w:rsidR="00405962" w:rsidRPr="003D5535" w:rsidRDefault="00405962">
      <w:pPr>
        <w:pStyle w:val="23"/>
        <w:spacing w:after="0" w:line="240" w:lineRule="auto"/>
        <w:ind w:left="0"/>
        <w:jc w:val="center"/>
        <w:rPr>
          <w:rFonts w:cs="Arial"/>
          <w:szCs w:val="24"/>
        </w:rPr>
      </w:pPr>
    </w:p>
    <w:sectPr w:rsidR="00405962" w:rsidRPr="003D5535" w:rsidSect="00213D40">
      <w:pgSz w:w="11906" w:h="16838"/>
      <w:pgMar w:top="709" w:right="70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14F" w:rsidRDefault="0017014F" w:rsidP="003A3A10">
      <w:r>
        <w:separator/>
      </w:r>
    </w:p>
  </w:endnote>
  <w:endnote w:type="continuationSeparator" w:id="0">
    <w:p w:rsidR="0017014F" w:rsidRDefault="0017014F" w:rsidP="003A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14F" w:rsidRDefault="0017014F" w:rsidP="003A3A10">
      <w:r>
        <w:separator/>
      </w:r>
    </w:p>
  </w:footnote>
  <w:footnote w:type="continuationSeparator" w:id="0">
    <w:p w:rsidR="0017014F" w:rsidRDefault="0017014F" w:rsidP="003A3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</w:abstractNum>
  <w:abstractNum w:abstractNumId="1">
    <w:nsid w:val="056B000B"/>
    <w:multiLevelType w:val="hybridMultilevel"/>
    <w:tmpl w:val="98380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A43C9"/>
    <w:multiLevelType w:val="hybridMultilevel"/>
    <w:tmpl w:val="05504E1A"/>
    <w:lvl w:ilvl="0" w:tplc="7F9A9E3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F8556E"/>
    <w:multiLevelType w:val="hybridMultilevel"/>
    <w:tmpl w:val="EECCA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944E6"/>
    <w:multiLevelType w:val="hybridMultilevel"/>
    <w:tmpl w:val="135E4CE6"/>
    <w:lvl w:ilvl="0" w:tplc="AB0439BC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3D46AC"/>
    <w:multiLevelType w:val="hybridMultilevel"/>
    <w:tmpl w:val="DA5229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5AA11C0"/>
    <w:multiLevelType w:val="hybridMultilevel"/>
    <w:tmpl w:val="2D765850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660C9"/>
    <w:multiLevelType w:val="hybridMultilevel"/>
    <w:tmpl w:val="96EEA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283D41"/>
    <w:multiLevelType w:val="multilevel"/>
    <w:tmpl w:val="3BF6BE8C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59967F7"/>
    <w:multiLevelType w:val="multilevel"/>
    <w:tmpl w:val="C63A45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10">
    <w:nsid w:val="3EB740E6"/>
    <w:multiLevelType w:val="hybridMultilevel"/>
    <w:tmpl w:val="DE4475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F2128F5"/>
    <w:multiLevelType w:val="multilevel"/>
    <w:tmpl w:val="049880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>
    <w:nsid w:val="425B6F89"/>
    <w:multiLevelType w:val="hybridMultilevel"/>
    <w:tmpl w:val="DB3C28DA"/>
    <w:lvl w:ilvl="0" w:tplc="C638C7A0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782679"/>
    <w:multiLevelType w:val="hybridMultilevel"/>
    <w:tmpl w:val="581A316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AC24B63"/>
    <w:multiLevelType w:val="hybridMultilevel"/>
    <w:tmpl w:val="D9D66FE0"/>
    <w:lvl w:ilvl="0" w:tplc="5ED22E70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54881E89"/>
    <w:multiLevelType w:val="hybridMultilevel"/>
    <w:tmpl w:val="253255E6"/>
    <w:lvl w:ilvl="0" w:tplc="04190005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>
    <w:nsid w:val="56D31731"/>
    <w:multiLevelType w:val="hybridMultilevel"/>
    <w:tmpl w:val="BC102BEE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D7D13"/>
    <w:multiLevelType w:val="hybridMultilevel"/>
    <w:tmpl w:val="4BF68D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905FA"/>
    <w:multiLevelType w:val="hybridMultilevel"/>
    <w:tmpl w:val="01EABE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232612C"/>
    <w:multiLevelType w:val="hybridMultilevel"/>
    <w:tmpl w:val="4AE80C4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64293A29"/>
    <w:multiLevelType w:val="hybridMultilevel"/>
    <w:tmpl w:val="F8AA3E4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BB953D5"/>
    <w:multiLevelType w:val="hybridMultilevel"/>
    <w:tmpl w:val="13A032F6"/>
    <w:lvl w:ilvl="0" w:tplc="0419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>
    <w:nsid w:val="6BCB2791"/>
    <w:multiLevelType w:val="hybridMultilevel"/>
    <w:tmpl w:val="2650408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D27FE6"/>
    <w:multiLevelType w:val="hybridMultilevel"/>
    <w:tmpl w:val="CE16A15E"/>
    <w:lvl w:ilvl="0" w:tplc="3E86F4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8623D"/>
    <w:multiLevelType w:val="hybridMultilevel"/>
    <w:tmpl w:val="3F203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41C5D"/>
    <w:multiLevelType w:val="hybridMultilevel"/>
    <w:tmpl w:val="928EF05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E903376"/>
    <w:multiLevelType w:val="hybridMultilevel"/>
    <w:tmpl w:val="E73EB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23"/>
  </w:num>
  <w:num w:numId="5">
    <w:abstractNumId w:val="18"/>
  </w:num>
  <w:num w:numId="6">
    <w:abstractNumId w:val="26"/>
  </w:num>
  <w:num w:numId="7">
    <w:abstractNumId w:val="1"/>
  </w:num>
  <w:num w:numId="8">
    <w:abstractNumId w:val="25"/>
  </w:num>
  <w:num w:numId="9">
    <w:abstractNumId w:val="2"/>
  </w:num>
  <w:num w:numId="10">
    <w:abstractNumId w:val="13"/>
  </w:num>
  <w:num w:numId="11">
    <w:abstractNumId w:val="8"/>
  </w:num>
  <w:num w:numId="12">
    <w:abstractNumId w:val="5"/>
  </w:num>
  <w:num w:numId="13">
    <w:abstractNumId w:val="14"/>
  </w:num>
  <w:num w:numId="14">
    <w:abstractNumId w:val="16"/>
  </w:num>
  <w:num w:numId="15">
    <w:abstractNumId w:val="12"/>
  </w:num>
  <w:num w:numId="16">
    <w:abstractNumId w:val="7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7"/>
  </w:num>
  <w:num w:numId="21">
    <w:abstractNumId w:val="22"/>
  </w:num>
  <w:num w:numId="22">
    <w:abstractNumId w:val="15"/>
  </w:num>
  <w:num w:numId="23">
    <w:abstractNumId w:val="4"/>
  </w:num>
  <w:num w:numId="24">
    <w:abstractNumId w:val="20"/>
  </w:num>
  <w:num w:numId="25">
    <w:abstractNumId w:val="3"/>
  </w:num>
  <w:num w:numId="26">
    <w:abstractNumId w:val="11"/>
  </w:num>
  <w:num w:numId="2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FB1"/>
    <w:rsid w:val="00000B12"/>
    <w:rsid w:val="0000450B"/>
    <w:rsid w:val="0000575E"/>
    <w:rsid w:val="000059D5"/>
    <w:rsid w:val="000065B9"/>
    <w:rsid w:val="00011CF4"/>
    <w:rsid w:val="000121D1"/>
    <w:rsid w:val="00012ECF"/>
    <w:rsid w:val="00013AC0"/>
    <w:rsid w:val="00014B28"/>
    <w:rsid w:val="00014E7E"/>
    <w:rsid w:val="000151D8"/>
    <w:rsid w:val="0001576B"/>
    <w:rsid w:val="00015842"/>
    <w:rsid w:val="00015E7B"/>
    <w:rsid w:val="00016B95"/>
    <w:rsid w:val="00017915"/>
    <w:rsid w:val="00021C63"/>
    <w:rsid w:val="00021CDB"/>
    <w:rsid w:val="00022759"/>
    <w:rsid w:val="00023D2F"/>
    <w:rsid w:val="00034577"/>
    <w:rsid w:val="00036ECF"/>
    <w:rsid w:val="00041FB4"/>
    <w:rsid w:val="000426D4"/>
    <w:rsid w:val="000430D9"/>
    <w:rsid w:val="00043112"/>
    <w:rsid w:val="00043501"/>
    <w:rsid w:val="00044971"/>
    <w:rsid w:val="00045768"/>
    <w:rsid w:val="00047312"/>
    <w:rsid w:val="000473A4"/>
    <w:rsid w:val="0005208A"/>
    <w:rsid w:val="0005256E"/>
    <w:rsid w:val="00053D6A"/>
    <w:rsid w:val="00055B01"/>
    <w:rsid w:val="00055D0B"/>
    <w:rsid w:val="00055DA6"/>
    <w:rsid w:val="000608B5"/>
    <w:rsid w:val="00072DE1"/>
    <w:rsid w:val="00073F41"/>
    <w:rsid w:val="0007499D"/>
    <w:rsid w:val="00075BE6"/>
    <w:rsid w:val="00080BF2"/>
    <w:rsid w:val="00082A99"/>
    <w:rsid w:val="00083828"/>
    <w:rsid w:val="0008387A"/>
    <w:rsid w:val="00083883"/>
    <w:rsid w:val="00083D6B"/>
    <w:rsid w:val="00084E38"/>
    <w:rsid w:val="00086EEE"/>
    <w:rsid w:val="00087172"/>
    <w:rsid w:val="00087831"/>
    <w:rsid w:val="000928CD"/>
    <w:rsid w:val="00094C12"/>
    <w:rsid w:val="0009539E"/>
    <w:rsid w:val="00095B74"/>
    <w:rsid w:val="000A3CFF"/>
    <w:rsid w:val="000A43EF"/>
    <w:rsid w:val="000A47E3"/>
    <w:rsid w:val="000A6265"/>
    <w:rsid w:val="000A6FCA"/>
    <w:rsid w:val="000A7114"/>
    <w:rsid w:val="000B0981"/>
    <w:rsid w:val="000B2A30"/>
    <w:rsid w:val="000B4B9A"/>
    <w:rsid w:val="000B5E05"/>
    <w:rsid w:val="000B6CB7"/>
    <w:rsid w:val="000B77DF"/>
    <w:rsid w:val="000C24AD"/>
    <w:rsid w:val="000C2848"/>
    <w:rsid w:val="000C2A6A"/>
    <w:rsid w:val="000C305F"/>
    <w:rsid w:val="000C3D4E"/>
    <w:rsid w:val="000C6151"/>
    <w:rsid w:val="000D34E3"/>
    <w:rsid w:val="000D3904"/>
    <w:rsid w:val="000D4259"/>
    <w:rsid w:val="000D60C6"/>
    <w:rsid w:val="000D62E6"/>
    <w:rsid w:val="000E2E98"/>
    <w:rsid w:val="000E3810"/>
    <w:rsid w:val="000E4071"/>
    <w:rsid w:val="000E5A8F"/>
    <w:rsid w:val="000F0357"/>
    <w:rsid w:val="000F0CDC"/>
    <w:rsid w:val="000F1849"/>
    <w:rsid w:val="000F1D17"/>
    <w:rsid w:val="000F24E2"/>
    <w:rsid w:val="000F4107"/>
    <w:rsid w:val="000F76EB"/>
    <w:rsid w:val="00102CBF"/>
    <w:rsid w:val="001034B6"/>
    <w:rsid w:val="00107FBF"/>
    <w:rsid w:val="00110B75"/>
    <w:rsid w:val="001122B5"/>
    <w:rsid w:val="00113535"/>
    <w:rsid w:val="0011455F"/>
    <w:rsid w:val="001150A5"/>
    <w:rsid w:val="0011675B"/>
    <w:rsid w:val="00117452"/>
    <w:rsid w:val="00120CF5"/>
    <w:rsid w:val="001223F5"/>
    <w:rsid w:val="00122B18"/>
    <w:rsid w:val="00123FB7"/>
    <w:rsid w:val="0012500A"/>
    <w:rsid w:val="00125678"/>
    <w:rsid w:val="00125F79"/>
    <w:rsid w:val="00126E25"/>
    <w:rsid w:val="00131755"/>
    <w:rsid w:val="001325C2"/>
    <w:rsid w:val="00133159"/>
    <w:rsid w:val="00134885"/>
    <w:rsid w:val="0013697F"/>
    <w:rsid w:val="00136FB5"/>
    <w:rsid w:val="0014162B"/>
    <w:rsid w:val="001426B6"/>
    <w:rsid w:val="00142AF3"/>
    <w:rsid w:val="00142DDD"/>
    <w:rsid w:val="0014396C"/>
    <w:rsid w:val="00143B9A"/>
    <w:rsid w:val="001459B1"/>
    <w:rsid w:val="00147389"/>
    <w:rsid w:val="00150A23"/>
    <w:rsid w:val="00151978"/>
    <w:rsid w:val="00153FAE"/>
    <w:rsid w:val="00160F55"/>
    <w:rsid w:val="00161337"/>
    <w:rsid w:val="0016337B"/>
    <w:rsid w:val="00166995"/>
    <w:rsid w:val="0016712D"/>
    <w:rsid w:val="001675DC"/>
    <w:rsid w:val="0017014F"/>
    <w:rsid w:val="00170C47"/>
    <w:rsid w:val="00171A6E"/>
    <w:rsid w:val="00171BB2"/>
    <w:rsid w:val="001737A8"/>
    <w:rsid w:val="00173980"/>
    <w:rsid w:val="0017441D"/>
    <w:rsid w:val="00174767"/>
    <w:rsid w:val="00174B98"/>
    <w:rsid w:val="0017517F"/>
    <w:rsid w:val="00183442"/>
    <w:rsid w:val="001835CB"/>
    <w:rsid w:val="0018566F"/>
    <w:rsid w:val="001906A7"/>
    <w:rsid w:val="00190C59"/>
    <w:rsid w:val="00192781"/>
    <w:rsid w:val="0019288F"/>
    <w:rsid w:val="00193126"/>
    <w:rsid w:val="001957E9"/>
    <w:rsid w:val="0019624D"/>
    <w:rsid w:val="00197D68"/>
    <w:rsid w:val="001A1BBB"/>
    <w:rsid w:val="001A1F4E"/>
    <w:rsid w:val="001A301D"/>
    <w:rsid w:val="001A44A4"/>
    <w:rsid w:val="001A661D"/>
    <w:rsid w:val="001A7ACE"/>
    <w:rsid w:val="001B0C0C"/>
    <w:rsid w:val="001B464D"/>
    <w:rsid w:val="001B7D46"/>
    <w:rsid w:val="001C1E71"/>
    <w:rsid w:val="001C23C3"/>
    <w:rsid w:val="001C3095"/>
    <w:rsid w:val="001C5D21"/>
    <w:rsid w:val="001C67B5"/>
    <w:rsid w:val="001D0440"/>
    <w:rsid w:val="001D15DD"/>
    <w:rsid w:val="001D1DA7"/>
    <w:rsid w:val="001D20DA"/>
    <w:rsid w:val="001D5069"/>
    <w:rsid w:val="001D771A"/>
    <w:rsid w:val="001E2685"/>
    <w:rsid w:val="001E302C"/>
    <w:rsid w:val="001E5A73"/>
    <w:rsid w:val="001E692A"/>
    <w:rsid w:val="001E6F94"/>
    <w:rsid w:val="001F0FF7"/>
    <w:rsid w:val="001F28FE"/>
    <w:rsid w:val="001F3EE7"/>
    <w:rsid w:val="001F421F"/>
    <w:rsid w:val="001F4B7B"/>
    <w:rsid w:val="001F5A7A"/>
    <w:rsid w:val="002009E2"/>
    <w:rsid w:val="00201BCB"/>
    <w:rsid w:val="002024DB"/>
    <w:rsid w:val="00202567"/>
    <w:rsid w:val="002028F9"/>
    <w:rsid w:val="00203758"/>
    <w:rsid w:val="00204530"/>
    <w:rsid w:val="00205133"/>
    <w:rsid w:val="00205B39"/>
    <w:rsid w:val="00207FC0"/>
    <w:rsid w:val="00211003"/>
    <w:rsid w:val="00211BA0"/>
    <w:rsid w:val="00211CD6"/>
    <w:rsid w:val="00213D40"/>
    <w:rsid w:val="002144A0"/>
    <w:rsid w:val="00214B29"/>
    <w:rsid w:val="00220450"/>
    <w:rsid w:val="00221C20"/>
    <w:rsid w:val="00221F2E"/>
    <w:rsid w:val="002244D2"/>
    <w:rsid w:val="002246A6"/>
    <w:rsid w:val="002248B5"/>
    <w:rsid w:val="00224DB1"/>
    <w:rsid w:val="0022705C"/>
    <w:rsid w:val="002303CB"/>
    <w:rsid w:val="00230CDE"/>
    <w:rsid w:val="002315D4"/>
    <w:rsid w:val="00235EEC"/>
    <w:rsid w:val="00235F8E"/>
    <w:rsid w:val="002360D0"/>
    <w:rsid w:val="002400BD"/>
    <w:rsid w:val="00240737"/>
    <w:rsid w:val="002431E7"/>
    <w:rsid w:val="002434A2"/>
    <w:rsid w:val="00245ED8"/>
    <w:rsid w:val="00246355"/>
    <w:rsid w:val="0024662B"/>
    <w:rsid w:val="00246BBB"/>
    <w:rsid w:val="00250909"/>
    <w:rsid w:val="00251575"/>
    <w:rsid w:val="002523FE"/>
    <w:rsid w:val="00252873"/>
    <w:rsid w:val="0025326C"/>
    <w:rsid w:val="00255D2E"/>
    <w:rsid w:val="0025753E"/>
    <w:rsid w:val="00260FAA"/>
    <w:rsid w:val="002626CE"/>
    <w:rsid w:val="00265BAF"/>
    <w:rsid w:val="0026699F"/>
    <w:rsid w:val="00267977"/>
    <w:rsid w:val="00273A4F"/>
    <w:rsid w:val="00274C4B"/>
    <w:rsid w:val="002753BC"/>
    <w:rsid w:val="0027601A"/>
    <w:rsid w:val="00276055"/>
    <w:rsid w:val="002825CA"/>
    <w:rsid w:val="00282994"/>
    <w:rsid w:val="00284C78"/>
    <w:rsid w:val="002858F8"/>
    <w:rsid w:val="00286196"/>
    <w:rsid w:val="002863C2"/>
    <w:rsid w:val="002864F8"/>
    <w:rsid w:val="0029027D"/>
    <w:rsid w:val="0029056A"/>
    <w:rsid w:val="00290946"/>
    <w:rsid w:val="0029159E"/>
    <w:rsid w:val="00291DC0"/>
    <w:rsid w:val="002920BC"/>
    <w:rsid w:val="00292239"/>
    <w:rsid w:val="00292D51"/>
    <w:rsid w:val="00293DEC"/>
    <w:rsid w:val="00293F4F"/>
    <w:rsid w:val="002A0F4C"/>
    <w:rsid w:val="002A3328"/>
    <w:rsid w:val="002A398E"/>
    <w:rsid w:val="002A6633"/>
    <w:rsid w:val="002A668B"/>
    <w:rsid w:val="002A7F38"/>
    <w:rsid w:val="002B0429"/>
    <w:rsid w:val="002B136D"/>
    <w:rsid w:val="002B1682"/>
    <w:rsid w:val="002B25D4"/>
    <w:rsid w:val="002B2EEC"/>
    <w:rsid w:val="002B4EDA"/>
    <w:rsid w:val="002B64EA"/>
    <w:rsid w:val="002B6ACB"/>
    <w:rsid w:val="002C05C6"/>
    <w:rsid w:val="002C0F74"/>
    <w:rsid w:val="002C1FF8"/>
    <w:rsid w:val="002C2A77"/>
    <w:rsid w:val="002C3B49"/>
    <w:rsid w:val="002C53F3"/>
    <w:rsid w:val="002C5C33"/>
    <w:rsid w:val="002C6862"/>
    <w:rsid w:val="002D12D6"/>
    <w:rsid w:val="002D13F2"/>
    <w:rsid w:val="002D29B8"/>
    <w:rsid w:val="002D2EA5"/>
    <w:rsid w:val="002D3E61"/>
    <w:rsid w:val="002D3FC1"/>
    <w:rsid w:val="002D53DA"/>
    <w:rsid w:val="002D597E"/>
    <w:rsid w:val="002D6957"/>
    <w:rsid w:val="002D6B30"/>
    <w:rsid w:val="002D713F"/>
    <w:rsid w:val="002D7B92"/>
    <w:rsid w:val="002E54EC"/>
    <w:rsid w:val="002E7498"/>
    <w:rsid w:val="002E782E"/>
    <w:rsid w:val="002E7C38"/>
    <w:rsid w:val="002E7C72"/>
    <w:rsid w:val="002F12C2"/>
    <w:rsid w:val="002F2339"/>
    <w:rsid w:val="002F23A0"/>
    <w:rsid w:val="002F2FD0"/>
    <w:rsid w:val="002F5743"/>
    <w:rsid w:val="002F5C0C"/>
    <w:rsid w:val="002F6CFF"/>
    <w:rsid w:val="002F7E38"/>
    <w:rsid w:val="00302F57"/>
    <w:rsid w:val="00303B6B"/>
    <w:rsid w:val="0030506F"/>
    <w:rsid w:val="00306351"/>
    <w:rsid w:val="0030667D"/>
    <w:rsid w:val="00306BDF"/>
    <w:rsid w:val="00310577"/>
    <w:rsid w:val="003145EA"/>
    <w:rsid w:val="00314D59"/>
    <w:rsid w:val="00316EF9"/>
    <w:rsid w:val="00316F90"/>
    <w:rsid w:val="003179E7"/>
    <w:rsid w:val="003203D7"/>
    <w:rsid w:val="00320940"/>
    <w:rsid w:val="003209D5"/>
    <w:rsid w:val="00321253"/>
    <w:rsid w:val="00325FEF"/>
    <w:rsid w:val="0032611B"/>
    <w:rsid w:val="0032644A"/>
    <w:rsid w:val="003270BD"/>
    <w:rsid w:val="00332746"/>
    <w:rsid w:val="00337525"/>
    <w:rsid w:val="00337EA3"/>
    <w:rsid w:val="00342E4D"/>
    <w:rsid w:val="00342F39"/>
    <w:rsid w:val="003431FE"/>
    <w:rsid w:val="0034589D"/>
    <w:rsid w:val="00346B64"/>
    <w:rsid w:val="00346D2F"/>
    <w:rsid w:val="00347724"/>
    <w:rsid w:val="003529BE"/>
    <w:rsid w:val="00354B9B"/>
    <w:rsid w:val="00355530"/>
    <w:rsid w:val="00355BB0"/>
    <w:rsid w:val="0035616D"/>
    <w:rsid w:val="00357228"/>
    <w:rsid w:val="00361047"/>
    <w:rsid w:val="003615C0"/>
    <w:rsid w:val="00362D22"/>
    <w:rsid w:val="003705C2"/>
    <w:rsid w:val="003715CA"/>
    <w:rsid w:val="00373666"/>
    <w:rsid w:val="00373995"/>
    <w:rsid w:val="00375AF3"/>
    <w:rsid w:val="00376C4F"/>
    <w:rsid w:val="00376E7C"/>
    <w:rsid w:val="00377206"/>
    <w:rsid w:val="00377797"/>
    <w:rsid w:val="00377D19"/>
    <w:rsid w:val="00381605"/>
    <w:rsid w:val="00382893"/>
    <w:rsid w:val="00384380"/>
    <w:rsid w:val="00387B1A"/>
    <w:rsid w:val="00391443"/>
    <w:rsid w:val="0039160E"/>
    <w:rsid w:val="0039330C"/>
    <w:rsid w:val="003941B2"/>
    <w:rsid w:val="003965C4"/>
    <w:rsid w:val="003A09E7"/>
    <w:rsid w:val="003A0A9B"/>
    <w:rsid w:val="003A10E5"/>
    <w:rsid w:val="003A3A10"/>
    <w:rsid w:val="003A42CF"/>
    <w:rsid w:val="003A47A3"/>
    <w:rsid w:val="003A4E0B"/>
    <w:rsid w:val="003B1E3C"/>
    <w:rsid w:val="003B2813"/>
    <w:rsid w:val="003B2E27"/>
    <w:rsid w:val="003B4627"/>
    <w:rsid w:val="003B49F1"/>
    <w:rsid w:val="003B5225"/>
    <w:rsid w:val="003B5BDE"/>
    <w:rsid w:val="003B65BC"/>
    <w:rsid w:val="003C0D06"/>
    <w:rsid w:val="003C17E9"/>
    <w:rsid w:val="003C18F0"/>
    <w:rsid w:val="003C1D2D"/>
    <w:rsid w:val="003C2DAA"/>
    <w:rsid w:val="003C43C8"/>
    <w:rsid w:val="003C5562"/>
    <w:rsid w:val="003C606D"/>
    <w:rsid w:val="003C6F91"/>
    <w:rsid w:val="003C78D2"/>
    <w:rsid w:val="003D01BA"/>
    <w:rsid w:val="003D04ED"/>
    <w:rsid w:val="003D1CE5"/>
    <w:rsid w:val="003D3334"/>
    <w:rsid w:val="003D34C0"/>
    <w:rsid w:val="003D4BEA"/>
    <w:rsid w:val="003D53D4"/>
    <w:rsid w:val="003D5535"/>
    <w:rsid w:val="003D55D8"/>
    <w:rsid w:val="003D686F"/>
    <w:rsid w:val="003D6FD7"/>
    <w:rsid w:val="003E31BD"/>
    <w:rsid w:val="003E60A7"/>
    <w:rsid w:val="003E72B2"/>
    <w:rsid w:val="003E7866"/>
    <w:rsid w:val="003E7F00"/>
    <w:rsid w:val="00402AFC"/>
    <w:rsid w:val="004040EB"/>
    <w:rsid w:val="004044A5"/>
    <w:rsid w:val="00405318"/>
    <w:rsid w:val="00405962"/>
    <w:rsid w:val="0040605B"/>
    <w:rsid w:val="00406E42"/>
    <w:rsid w:val="00407D5E"/>
    <w:rsid w:val="004111DD"/>
    <w:rsid w:val="004112F6"/>
    <w:rsid w:val="00411A66"/>
    <w:rsid w:val="00413657"/>
    <w:rsid w:val="00414769"/>
    <w:rsid w:val="00416084"/>
    <w:rsid w:val="004166B5"/>
    <w:rsid w:val="004216BB"/>
    <w:rsid w:val="004221D4"/>
    <w:rsid w:val="00422E34"/>
    <w:rsid w:val="00422EB7"/>
    <w:rsid w:val="00425583"/>
    <w:rsid w:val="0042592C"/>
    <w:rsid w:val="004270B3"/>
    <w:rsid w:val="00427ADB"/>
    <w:rsid w:val="004320B5"/>
    <w:rsid w:val="004367EF"/>
    <w:rsid w:val="004407ED"/>
    <w:rsid w:val="004409EE"/>
    <w:rsid w:val="004421B6"/>
    <w:rsid w:val="00447075"/>
    <w:rsid w:val="0045002B"/>
    <w:rsid w:val="00451BBF"/>
    <w:rsid w:val="00452FB1"/>
    <w:rsid w:val="0045571F"/>
    <w:rsid w:val="00457C6E"/>
    <w:rsid w:val="00461C92"/>
    <w:rsid w:val="0046289B"/>
    <w:rsid w:val="00465DD3"/>
    <w:rsid w:val="004664F6"/>
    <w:rsid w:val="004701DA"/>
    <w:rsid w:val="004709BE"/>
    <w:rsid w:val="00471209"/>
    <w:rsid w:val="0047370E"/>
    <w:rsid w:val="00476A3C"/>
    <w:rsid w:val="00477046"/>
    <w:rsid w:val="00477345"/>
    <w:rsid w:val="00477BF4"/>
    <w:rsid w:val="004818AD"/>
    <w:rsid w:val="00481956"/>
    <w:rsid w:val="004837CD"/>
    <w:rsid w:val="00486E2C"/>
    <w:rsid w:val="00487ACA"/>
    <w:rsid w:val="00487C84"/>
    <w:rsid w:val="00492A9C"/>
    <w:rsid w:val="004933CF"/>
    <w:rsid w:val="00493444"/>
    <w:rsid w:val="004937EC"/>
    <w:rsid w:val="004970A8"/>
    <w:rsid w:val="004A1CF7"/>
    <w:rsid w:val="004A28DC"/>
    <w:rsid w:val="004A34FC"/>
    <w:rsid w:val="004A3604"/>
    <w:rsid w:val="004A606C"/>
    <w:rsid w:val="004A6499"/>
    <w:rsid w:val="004A6AC7"/>
    <w:rsid w:val="004A6FED"/>
    <w:rsid w:val="004A7412"/>
    <w:rsid w:val="004B2109"/>
    <w:rsid w:val="004B45BC"/>
    <w:rsid w:val="004B554A"/>
    <w:rsid w:val="004B67B3"/>
    <w:rsid w:val="004C2D61"/>
    <w:rsid w:val="004C57B0"/>
    <w:rsid w:val="004C5FF6"/>
    <w:rsid w:val="004C6803"/>
    <w:rsid w:val="004C6F46"/>
    <w:rsid w:val="004D0ECD"/>
    <w:rsid w:val="004D399D"/>
    <w:rsid w:val="004D6D1F"/>
    <w:rsid w:val="004E45E9"/>
    <w:rsid w:val="004E5C56"/>
    <w:rsid w:val="004F2744"/>
    <w:rsid w:val="004F5229"/>
    <w:rsid w:val="00501E8A"/>
    <w:rsid w:val="005031E3"/>
    <w:rsid w:val="00503582"/>
    <w:rsid w:val="0050486A"/>
    <w:rsid w:val="00504AE4"/>
    <w:rsid w:val="00505759"/>
    <w:rsid w:val="005059D0"/>
    <w:rsid w:val="00506906"/>
    <w:rsid w:val="00507970"/>
    <w:rsid w:val="00510885"/>
    <w:rsid w:val="00510988"/>
    <w:rsid w:val="0051315E"/>
    <w:rsid w:val="00517A96"/>
    <w:rsid w:val="00522DEA"/>
    <w:rsid w:val="00530701"/>
    <w:rsid w:val="0053177B"/>
    <w:rsid w:val="00532FEA"/>
    <w:rsid w:val="00534795"/>
    <w:rsid w:val="005347AC"/>
    <w:rsid w:val="00534A66"/>
    <w:rsid w:val="00535C90"/>
    <w:rsid w:val="00535F81"/>
    <w:rsid w:val="00537A6B"/>
    <w:rsid w:val="005407B8"/>
    <w:rsid w:val="00541922"/>
    <w:rsid w:val="005428FF"/>
    <w:rsid w:val="00542E56"/>
    <w:rsid w:val="00544555"/>
    <w:rsid w:val="00546639"/>
    <w:rsid w:val="005472FE"/>
    <w:rsid w:val="0055194C"/>
    <w:rsid w:val="00552ABE"/>
    <w:rsid w:val="00552C46"/>
    <w:rsid w:val="00554DCA"/>
    <w:rsid w:val="00555FA7"/>
    <w:rsid w:val="005569E0"/>
    <w:rsid w:val="00557011"/>
    <w:rsid w:val="0056038F"/>
    <w:rsid w:val="00560F1D"/>
    <w:rsid w:val="005616F2"/>
    <w:rsid w:val="00564277"/>
    <w:rsid w:val="0057077A"/>
    <w:rsid w:val="005709A1"/>
    <w:rsid w:val="00570EA5"/>
    <w:rsid w:val="005742FB"/>
    <w:rsid w:val="00574F49"/>
    <w:rsid w:val="005771C3"/>
    <w:rsid w:val="005777BB"/>
    <w:rsid w:val="00580A1E"/>
    <w:rsid w:val="00580FF0"/>
    <w:rsid w:val="00581AD6"/>
    <w:rsid w:val="00584269"/>
    <w:rsid w:val="00584786"/>
    <w:rsid w:val="005877DB"/>
    <w:rsid w:val="005907AB"/>
    <w:rsid w:val="005918EB"/>
    <w:rsid w:val="00591C83"/>
    <w:rsid w:val="0059261C"/>
    <w:rsid w:val="00592AB6"/>
    <w:rsid w:val="00592CB7"/>
    <w:rsid w:val="00594F36"/>
    <w:rsid w:val="0059666F"/>
    <w:rsid w:val="00596F66"/>
    <w:rsid w:val="00597494"/>
    <w:rsid w:val="005A0E8C"/>
    <w:rsid w:val="005A1322"/>
    <w:rsid w:val="005A1E3B"/>
    <w:rsid w:val="005A2E80"/>
    <w:rsid w:val="005A2FD6"/>
    <w:rsid w:val="005A5889"/>
    <w:rsid w:val="005A5D71"/>
    <w:rsid w:val="005A6671"/>
    <w:rsid w:val="005B60E2"/>
    <w:rsid w:val="005B7F08"/>
    <w:rsid w:val="005C07B3"/>
    <w:rsid w:val="005C09C6"/>
    <w:rsid w:val="005C3EB6"/>
    <w:rsid w:val="005C454C"/>
    <w:rsid w:val="005C4C3B"/>
    <w:rsid w:val="005C60AC"/>
    <w:rsid w:val="005D1F20"/>
    <w:rsid w:val="005D4D54"/>
    <w:rsid w:val="005D6448"/>
    <w:rsid w:val="005D72E6"/>
    <w:rsid w:val="005D7A45"/>
    <w:rsid w:val="005D7AB6"/>
    <w:rsid w:val="005D7C2B"/>
    <w:rsid w:val="005E0747"/>
    <w:rsid w:val="005E0FD4"/>
    <w:rsid w:val="005E192D"/>
    <w:rsid w:val="005E5A14"/>
    <w:rsid w:val="005E5AAE"/>
    <w:rsid w:val="005E60A5"/>
    <w:rsid w:val="005E69D9"/>
    <w:rsid w:val="005E7C85"/>
    <w:rsid w:val="005F1B7B"/>
    <w:rsid w:val="005F48D5"/>
    <w:rsid w:val="006003C2"/>
    <w:rsid w:val="0060070A"/>
    <w:rsid w:val="00601481"/>
    <w:rsid w:val="006017F1"/>
    <w:rsid w:val="00602679"/>
    <w:rsid w:val="006030E5"/>
    <w:rsid w:val="00603590"/>
    <w:rsid w:val="00603E93"/>
    <w:rsid w:val="00605C91"/>
    <w:rsid w:val="006063F6"/>
    <w:rsid w:val="00607434"/>
    <w:rsid w:val="00611E50"/>
    <w:rsid w:val="00611EFD"/>
    <w:rsid w:val="00617674"/>
    <w:rsid w:val="00621FCB"/>
    <w:rsid w:val="00622720"/>
    <w:rsid w:val="00625B9E"/>
    <w:rsid w:val="00625D16"/>
    <w:rsid w:val="00625D49"/>
    <w:rsid w:val="00631AEB"/>
    <w:rsid w:val="00631F46"/>
    <w:rsid w:val="00632527"/>
    <w:rsid w:val="0063360B"/>
    <w:rsid w:val="00634406"/>
    <w:rsid w:val="006361B5"/>
    <w:rsid w:val="00637C35"/>
    <w:rsid w:val="00645CF8"/>
    <w:rsid w:val="00646AAC"/>
    <w:rsid w:val="006505A9"/>
    <w:rsid w:val="006516A9"/>
    <w:rsid w:val="006516BD"/>
    <w:rsid w:val="00652C58"/>
    <w:rsid w:val="00653703"/>
    <w:rsid w:val="00662694"/>
    <w:rsid w:val="0066388D"/>
    <w:rsid w:val="006643EC"/>
    <w:rsid w:val="00665061"/>
    <w:rsid w:val="00666449"/>
    <w:rsid w:val="00667870"/>
    <w:rsid w:val="006701E8"/>
    <w:rsid w:val="0067041E"/>
    <w:rsid w:val="0067446B"/>
    <w:rsid w:val="006746A3"/>
    <w:rsid w:val="006769BD"/>
    <w:rsid w:val="00676C36"/>
    <w:rsid w:val="00680972"/>
    <w:rsid w:val="0068276A"/>
    <w:rsid w:val="00687E06"/>
    <w:rsid w:val="00690E1F"/>
    <w:rsid w:val="00691274"/>
    <w:rsid w:val="00691380"/>
    <w:rsid w:val="006935FE"/>
    <w:rsid w:val="00695A0B"/>
    <w:rsid w:val="00695C66"/>
    <w:rsid w:val="00696154"/>
    <w:rsid w:val="0069769D"/>
    <w:rsid w:val="00697AE5"/>
    <w:rsid w:val="006A0986"/>
    <w:rsid w:val="006A47E5"/>
    <w:rsid w:val="006A72AE"/>
    <w:rsid w:val="006A7775"/>
    <w:rsid w:val="006B1FC6"/>
    <w:rsid w:val="006B3429"/>
    <w:rsid w:val="006B5FF6"/>
    <w:rsid w:val="006B6F7F"/>
    <w:rsid w:val="006B7C3B"/>
    <w:rsid w:val="006C212F"/>
    <w:rsid w:val="006C36E8"/>
    <w:rsid w:val="006C3FFF"/>
    <w:rsid w:val="006C7C15"/>
    <w:rsid w:val="006D0B4F"/>
    <w:rsid w:val="006D2045"/>
    <w:rsid w:val="006D2558"/>
    <w:rsid w:val="006D4516"/>
    <w:rsid w:val="006D45DA"/>
    <w:rsid w:val="006D503D"/>
    <w:rsid w:val="006D5B8A"/>
    <w:rsid w:val="006D615F"/>
    <w:rsid w:val="006D6F17"/>
    <w:rsid w:val="006D71E0"/>
    <w:rsid w:val="006E0BD8"/>
    <w:rsid w:val="006E116C"/>
    <w:rsid w:val="006E13E2"/>
    <w:rsid w:val="006E1CC3"/>
    <w:rsid w:val="006E410E"/>
    <w:rsid w:val="006E4285"/>
    <w:rsid w:val="006E4BB3"/>
    <w:rsid w:val="006E7A18"/>
    <w:rsid w:val="006E7C64"/>
    <w:rsid w:val="006F06D5"/>
    <w:rsid w:val="006F1118"/>
    <w:rsid w:val="006F1C04"/>
    <w:rsid w:val="006F3842"/>
    <w:rsid w:val="006F6284"/>
    <w:rsid w:val="006F6492"/>
    <w:rsid w:val="006F6FE7"/>
    <w:rsid w:val="006F7BBB"/>
    <w:rsid w:val="006F7E76"/>
    <w:rsid w:val="0070329C"/>
    <w:rsid w:val="00703799"/>
    <w:rsid w:val="00703CE0"/>
    <w:rsid w:val="00703F07"/>
    <w:rsid w:val="007059DB"/>
    <w:rsid w:val="007076C3"/>
    <w:rsid w:val="007105D5"/>
    <w:rsid w:val="0071114B"/>
    <w:rsid w:val="00712762"/>
    <w:rsid w:val="00712FC9"/>
    <w:rsid w:val="0071463E"/>
    <w:rsid w:val="00716C84"/>
    <w:rsid w:val="00717119"/>
    <w:rsid w:val="00720847"/>
    <w:rsid w:val="0072219B"/>
    <w:rsid w:val="00723385"/>
    <w:rsid w:val="00727EEC"/>
    <w:rsid w:val="00732461"/>
    <w:rsid w:val="007329C4"/>
    <w:rsid w:val="00736433"/>
    <w:rsid w:val="007400AB"/>
    <w:rsid w:val="00740EDD"/>
    <w:rsid w:val="00741403"/>
    <w:rsid w:val="007422E6"/>
    <w:rsid w:val="007441BA"/>
    <w:rsid w:val="00744FE0"/>
    <w:rsid w:val="00745507"/>
    <w:rsid w:val="00747728"/>
    <w:rsid w:val="00753B71"/>
    <w:rsid w:val="00754B41"/>
    <w:rsid w:val="00754D0B"/>
    <w:rsid w:val="007552F6"/>
    <w:rsid w:val="00756F9A"/>
    <w:rsid w:val="0075780A"/>
    <w:rsid w:val="00757BA1"/>
    <w:rsid w:val="00761CAB"/>
    <w:rsid w:val="007620BE"/>
    <w:rsid w:val="007628E9"/>
    <w:rsid w:val="00765460"/>
    <w:rsid w:val="00767B2F"/>
    <w:rsid w:val="007727F9"/>
    <w:rsid w:val="007729D2"/>
    <w:rsid w:val="007738C6"/>
    <w:rsid w:val="00774B92"/>
    <w:rsid w:val="00776823"/>
    <w:rsid w:val="00777181"/>
    <w:rsid w:val="00777483"/>
    <w:rsid w:val="007777C7"/>
    <w:rsid w:val="00777B3E"/>
    <w:rsid w:val="00782E32"/>
    <w:rsid w:val="00786923"/>
    <w:rsid w:val="007902F4"/>
    <w:rsid w:val="00790C4F"/>
    <w:rsid w:val="00791AA7"/>
    <w:rsid w:val="00792B32"/>
    <w:rsid w:val="00794A36"/>
    <w:rsid w:val="007950E0"/>
    <w:rsid w:val="00796A19"/>
    <w:rsid w:val="00797FB4"/>
    <w:rsid w:val="007A07AC"/>
    <w:rsid w:val="007A1B42"/>
    <w:rsid w:val="007A3A23"/>
    <w:rsid w:val="007A44C5"/>
    <w:rsid w:val="007A4AD7"/>
    <w:rsid w:val="007A5C05"/>
    <w:rsid w:val="007A61CA"/>
    <w:rsid w:val="007A6D35"/>
    <w:rsid w:val="007A71B1"/>
    <w:rsid w:val="007B082C"/>
    <w:rsid w:val="007B084A"/>
    <w:rsid w:val="007B4FE0"/>
    <w:rsid w:val="007B590B"/>
    <w:rsid w:val="007B631F"/>
    <w:rsid w:val="007C00E0"/>
    <w:rsid w:val="007C12B0"/>
    <w:rsid w:val="007C27CA"/>
    <w:rsid w:val="007C2C7F"/>
    <w:rsid w:val="007C3A22"/>
    <w:rsid w:val="007C3FF1"/>
    <w:rsid w:val="007C63FD"/>
    <w:rsid w:val="007D1DB9"/>
    <w:rsid w:val="007D2A8B"/>
    <w:rsid w:val="007D3797"/>
    <w:rsid w:val="007D3ED8"/>
    <w:rsid w:val="007D5AD9"/>
    <w:rsid w:val="007D657F"/>
    <w:rsid w:val="007D6F6D"/>
    <w:rsid w:val="007D79BC"/>
    <w:rsid w:val="007D7C65"/>
    <w:rsid w:val="007E27BE"/>
    <w:rsid w:val="007E4A7D"/>
    <w:rsid w:val="007E54DE"/>
    <w:rsid w:val="007E7C01"/>
    <w:rsid w:val="007F0FA2"/>
    <w:rsid w:val="007F2933"/>
    <w:rsid w:val="007F44D3"/>
    <w:rsid w:val="007F7FAB"/>
    <w:rsid w:val="00802767"/>
    <w:rsid w:val="0080403D"/>
    <w:rsid w:val="00804118"/>
    <w:rsid w:val="00805A29"/>
    <w:rsid w:val="008063A7"/>
    <w:rsid w:val="00810A8D"/>
    <w:rsid w:val="00813486"/>
    <w:rsid w:val="00813F64"/>
    <w:rsid w:val="00814F1F"/>
    <w:rsid w:val="00815504"/>
    <w:rsid w:val="00817ABD"/>
    <w:rsid w:val="00822359"/>
    <w:rsid w:val="008250DA"/>
    <w:rsid w:val="008258E5"/>
    <w:rsid w:val="00826285"/>
    <w:rsid w:val="00826448"/>
    <w:rsid w:val="008266D7"/>
    <w:rsid w:val="00826E51"/>
    <w:rsid w:val="008271EA"/>
    <w:rsid w:val="00827837"/>
    <w:rsid w:val="008305F8"/>
    <w:rsid w:val="00831536"/>
    <w:rsid w:val="00831687"/>
    <w:rsid w:val="00834E71"/>
    <w:rsid w:val="00835F96"/>
    <w:rsid w:val="00836072"/>
    <w:rsid w:val="00841BAF"/>
    <w:rsid w:val="00841C8E"/>
    <w:rsid w:val="008443A9"/>
    <w:rsid w:val="00844AA6"/>
    <w:rsid w:val="008450CB"/>
    <w:rsid w:val="008472D2"/>
    <w:rsid w:val="0084739B"/>
    <w:rsid w:val="00847EB9"/>
    <w:rsid w:val="00850BFB"/>
    <w:rsid w:val="008511EE"/>
    <w:rsid w:val="00855219"/>
    <w:rsid w:val="008569AD"/>
    <w:rsid w:val="00860156"/>
    <w:rsid w:val="0086186F"/>
    <w:rsid w:val="008629E2"/>
    <w:rsid w:val="00863F17"/>
    <w:rsid w:val="00864CD4"/>
    <w:rsid w:val="008656F9"/>
    <w:rsid w:val="00865E0A"/>
    <w:rsid w:val="008674BC"/>
    <w:rsid w:val="00867D0F"/>
    <w:rsid w:val="00870A70"/>
    <w:rsid w:val="00872E7D"/>
    <w:rsid w:val="00873AE2"/>
    <w:rsid w:val="0087409D"/>
    <w:rsid w:val="0087660E"/>
    <w:rsid w:val="008777D6"/>
    <w:rsid w:val="00877B0F"/>
    <w:rsid w:val="00877C12"/>
    <w:rsid w:val="008807A3"/>
    <w:rsid w:val="00882D3E"/>
    <w:rsid w:val="00883310"/>
    <w:rsid w:val="008834D5"/>
    <w:rsid w:val="00883E5B"/>
    <w:rsid w:val="00884C01"/>
    <w:rsid w:val="008852C3"/>
    <w:rsid w:val="00885530"/>
    <w:rsid w:val="008860E3"/>
    <w:rsid w:val="00886A82"/>
    <w:rsid w:val="00887AD4"/>
    <w:rsid w:val="00890283"/>
    <w:rsid w:val="008923C1"/>
    <w:rsid w:val="00894600"/>
    <w:rsid w:val="008950EF"/>
    <w:rsid w:val="00896B32"/>
    <w:rsid w:val="0089754D"/>
    <w:rsid w:val="008A02A2"/>
    <w:rsid w:val="008A15B1"/>
    <w:rsid w:val="008A1ECA"/>
    <w:rsid w:val="008A2E79"/>
    <w:rsid w:val="008A5055"/>
    <w:rsid w:val="008A5FB4"/>
    <w:rsid w:val="008A67D4"/>
    <w:rsid w:val="008A71B0"/>
    <w:rsid w:val="008B0169"/>
    <w:rsid w:val="008B0486"/>
    <w:rsid w:val="008B1BF7"/>
    <w:rsid w:val="008B7E6B"/>
    <w:rsid w:val="008C027D"/>
    <w:rsid w:val="008C02E2"/>
    <w:rsid w:val="008C1CFC"/>
    <w:rsid w:val="008C2B66"/>
    <w:rsid w:val="008C396D"/>
    <w:rsid w:val="008C52A7"/>
    <w:rsid w:val="008D2120"/>
    <w:rsid w:val="008D2447"/>
    <w:rsid w:val="008D66A4"/>
    <w:rsid w:val="008D7BF0"/>
    <w:rsid w:val="008E1CC1"/>
    <w:rsid w:val="008E3760"/>
    <w:rsid w:val="008E42AB"/>
    <w:rsid w:val="008E488A"/>
    <w:rsid w:val="008E5E06"/>
    <w:rsid w:val="008F1986"/>
    <w:rsid w:val="008F56C7"/>
    <w:rsid w:val="008F5852"/>
    <w:rsid w:val="008F6CBD"/>
    <w:rsid w:val="008F77D1"/>
    <w:rsid w:val="009124B0"/>
    <w:rsid w:val="009128A3"/>
    <w:rsid w:val="009129DF"/>
    <w:rsid w:val="00914311"/>
    <w:rsid w:val="009213BD"/>
    <w:rsid w:val="0092189D"/>
    <w:rsid w:val="00921CD3"/>
    <w:rsid w:val="009229E9"/>
    <w:rsid w:val="00922F2B"/>
    <w:rsid w:val="00923ED3"/>
    <w:rsid w:val="00924EDF"/>
    <w:rsid w:val="00930A7D"/>
    <w:rsid w:val="00932A7F"/>
    <w:rsid w:val="00933169"/>
    <w:rsid w:val="009341CF"/>
    <w:rsid w:val="00936468"/>
    <w:rsid w:val="00940AED"/>
    <w:rsid w:val="00940FFB"/>
    <w:rsid w:val="00942B07"/>
    <w:rsid w:val="00942CEE"/>
    <w:rsid w:val="0094320C"/>
    <w:rsid w:val="009448DF"/>
    <w:rsid w:val="00945026"/>
    <w:rsid w:val="00945482"/>
    <w:rsid w:val="009456D7"/>
    <w:rsid w:val="00947052"/>
    <w:rsid w:val="00947D1F"/>
    <w:rsid w:val="00952F12"/>
    <w:rsid w:val="009606BF"/>
    <w:rsid w:val="00960AC4"/>
    <w:rsid w:val="00961223"/>
    <w:rsid w:val="00961F2B"/>
    <w:rsid w:val="00962DD8"/>
    <w:rsid w:val="00962F1C"/>
    <w:rsid w:val="00965E14"/>
    <w:rsid w:val="00971770"/>
    <w:rsid w:val="009732E3"/>
    <w:rsid w:val="00973779"/>
    <w:rsid w:val="0097470B"/>
    <w:rsid w:val="00974A11"/>
    <w:rsid w:val="009754D5"/>
    <w:rsid w:val="009766ED"/>
    <w:rsid w:val="00976C9F"/>
    <w:rsid w:val="00980BAF"/>
    <w:rsid w:val="00980D13"/>
    <w:rsid w:val="009829F7"/>
    <w:rsid w:val="00982E84"/>
    <w:rsid w:val="00986548"/>
    <w:rsid w:val="00986640"/>
    <w:rsid w:val="0098729B"/>
    <w:rsid w:val="0098760A"/>
    <w:rsid w:val="00990698"/>
    <w:rsid w:val="00993EEB"/>
    <w:rsid w:val="00994EB9"/>
    <w:rsid w:val="00995C08"/>
    <w:rsid w:val="00995FFC"/>
    <w:rsid w:val="00997F14"/>
    <w:rsid w:val="009A0398"/>
    <w:rsid w:val="009A0E48"/>
    <w:rsid w:val="009A2217"/>
    <w:rsid w:val="009A42F7"/>
    <w:rsid w:val="009A566B"/>
    <w:rsid w:val="009A592D"/>
    <w:rsid w:val="009A5E96"/>
    <w:rsid w:val="009B0059"/>
    <w:rsid w:val="009B121B"/>
    <w:rsid w:val="009B45B5"/>
    <w:rsid w:val="009B715E"/>
    <w:rsid w:val="009B7242"/>
    <w:rsid w:val="009B7CC9"/>
    <w:rsid w:val="009C25C1"/>
    <w:rsid w:val="009C4B08"/>
    <w:rsid w:val="009C647D"/>
    <w:rsid w:val="009C6DAC"/>
    <w:rsid w:val="009C77A1"/>
    <w:rsid w:val="009D20AC"/>
    <w:rsid w:val="009D2543"/>
    <w:rsid w:val="009D2F7D"/>
    <w:rsid w:val="009D4868"/>
    <w:rsid w:val="009D4A88"/>
    <w:rsid w:val="009D4EF2"/>
    <w:rsid w:val="009D6191"/>
    <w:rsid w:val="009D6D61"/>
    <w:rsid w:val="009E17A6"/>
    <w:rsid w:val="009E1A3B"/>
    <w:rsid w:val="009E1B13"/>
    <w:rsid w:val="009E2643"/>
    <w:rsid w:val="009E3A9B"/>
    <w:rsid w:val="009E43D6"/>
    <w:rsid w:val="009E5A7E"/>
    <w:rsid w:val="009E636B"/>
    <w:rsid w:val="009E7629"/>
    <w:rsid w:val="009F2323"/>
    <w:rsid w:val="009F7BC1"/>
    <w:rsid w:val="00A056AD"/>
    <w:rsid w:val="00A07479"/>
    <w:rsid w:val="00A07BE3"/>
    <w:rsid w:val="00A12B9F"/>
    <w:rsid w:val="00A12E8E"/>
    <w:rsid w:val="00A15A3D"/>
    <w:rsid w:val="00A16C1D"/>
    <w:rsid w:val="00A203FF"/>
    <w:rsid w:val="00A213F3"/>
    <w:rsid w:val="00A21581"/>
    <w:rsid w:val="00A233E9"/>
    <w:rsid w:val="00A2380A"/>
    <w:rsid w:val="00A24018"/>
    <w:rsid w:val="00A25BB9"/>
    <w:rsid w:val="00A278F7"/>
    <w:rsid w:val="00A27BC5"/>
    <w:rsid w:val="00A31580"/>
    <w:rsid w:val="00A3173A"/>
    <w:rsid w:val="00A31F4F"/>
    <w:rsid w:val="00A3253A"/>
    <w:rsid w:val="00A32555"/>
    <w:rsid w:val="00A325A1"/>
    <w:rsid w:val="00A32EEE"/>
    <w:rsid w:val="00A33588"/>
    <w:rsid w:val="00A4027B"/>
    <w:rsid w:val="00A4497F"/>
    <w:rsid w:val="00A46B3E"/>
    <w:rsid w:val="00A46D45"/>
    <w:rsid w:val="00A514D4"/>
    <w:rsid w:val="00A52762"/>
    <w:rsid w:val="00A6031B"/>
    <w:rsid w:val="00A616DD"/>
    <w:rsid w:val="00A62C46"/>
    <w:rsid w:val="00A63ABD"/>
    <w:rsid w:val="00A65E12"/>
    <w:rsid w:val="00A702E2"/>
    <w:rsid w:val="00A72223"/>
    <w:rsid w:val="00A72ABC"/>
    <w:rsid w:val="00A72FB2"/>
    <w:rsid w:val="00A7375C"/>
    <w:rsid w:val="00A737CB"/>
    <w:rsid w:val="00A75441"/>
    <w:rsid w:val="00A77400"/>
    <w:rsid w:val="00A81D65"/>
    <w:rsid w:val="00A82D5C"/>
    <w:rsid w:val="00A82F51"/>
    <w:rsid w:val="00A84E17"/>
    <w:rsid w:val="00A85157"/>
    <w:rsid w:val="00A87AC6"/>
    <w:rsid w:val="00A87EE5"/>
    <w:rsid w:val="00A91CB9"/>
    <w:rsid w:val="00A93C76"/>
    <w:rsid w:val="00A94004"/>
    <w:rsid w:val="00A947A2"/>
    <w:rsid w:val="00A9653D"/>
    <w:rsid w:val="00A9669F"/>
    <w:rsid w:val="00A96D29"/>
    <w:rsid w:val="00AA143D"/>
    <w:rsid w:val="00AA1925"/>
    <w:rsid w:val="00AA1C14"/>
    <w:rsid w:val="00AA307A"/>
    <w:rsid w:val="00AA3681"/>
    <w:rsid w:val="00AB0A39"/>
    <w:rsid w:val="00AB1415"/>
    <w:rsid w:val="00AB3E49"/>
    <w:rsid w:val="00AB45AD"/>
    <w:rsid w:val="00AB4992"/>
    <w:rsid w:val="00AB4C1B"/>
    <w:rsid w:val="00AB4D18"/>
    <w:rsid w:val="00AB6BF6"/>
    <w:rsid w:val="00AB7969"/>
    <w:rsid w:val="00AB7CF9"/>
    <w:rsid w:val="00AC0C37"/>
    <w:rsid w:val="00AC2FF4"/>
    <w:rsid w:val="00AC306A"/>
    <w:rsid w:val="00AC4AF2"/>
    <w:rsid w:val="00AC563D"/>
    <w:rsid w:val="00AC6679"/>
    <w:rsid w:val="00AD2B16"/>
    <w:rsid w:val="00AD412B"/>
    <w:rsid w:val="00AD49CF"/>
    <w:rsid w:val="00AD5E0B"/>
    <w:rsid w:val="00AD5FB8"/>
    <w:rsid w:val="00AD67F0"/>
    <w:rsid w:val="00AE1A03"/>
    <w:rsid w:val="00AE297D"/>
    <w:rsid w:val="00AE3361"/>
    <w:rsid w:val="00AE4BDD"/>
    <w:rsid w:val="00AE7C50"/>
    <w:rsid w:val="00AF24FC"/>
    <w:rsid w:val="00AF2801"/>
    <w:rsid w:val="00AF5247"/>
    <w:rsid w:val="00AF56BC"/>
    <w:rsid w:val="00AF5B7B"/>
    <w:rsid w:val="00AF70A1"/>
    <w:rsid w:val="00B008F6"/>
    <w:rsid w:val="00B02225"/>
    <w:rsid w:val="00B06B8C"/>
    <w:rsid w:val="00B10E66"/>
    <w:rsid w:val="00B11295"/>
    <w:rsid w:val="00B14227"/>
    <w:rsid w:val="00B147F3"/>
    <w:rsid w:val="00B14827"/>
    <w:rsid w:val="00B1593A"/>
    <w:rsid w:val="00B201F9"/>
    <w:rsid w:val="00B20286"/>
    <w:rsid w:val="00B20718"/>
    <w:rsid w:val="00B21913"/>
    <w:rsid w:val="00B304D7"/>
    <w:rsid w:val="00B349A8"/>
    <w:rsid w:val="00B360B8"/>
    <w:rsid w:val="00B362EB"/>
    <w:rsid w:val="00B401D1"/>
    <w:rsid w:val="00B40BDB"/>
    <w:rsid w:val="00B46A8B"/>
    <w:rsid w:val="00B4760C"/>
    <w:rsid w:val="00B47623"/>
    <w:rsid w:val="00B5107E"/>
    <w:rsid w:val="00B52819"/>
    <w:rsid w:val="00B539B5"/>
    <w:rsid w:val="00B53A77"/>
    <w:rsid w:val="00B53CFA"/>
    <w:rsid w:val="00B53E90"/>
    <w:rsid w:val="00B541C5"/>
    <w:rsid w:val="00B54BD0"/>
    <w:rsid w:val="00B6025F"/>
    <w:rsid w:val="00B63F18"/>
    <w:rsid w:val="00B679D3"/>
    <w:rsid w:val="00B734CD"/>
    <w:rsid w:val="00B739F3"/>
    <w:rsid w:val="00B74989"/>
    <w:rsid w:val="00B753BB"/>
    <w:rsid w:val="00B81120"/>
    <w:rsid w:val="00B813D1"/>
    <w:rsid w:val="00B814D6"/>
    <w:rsid w:val="00B82E2C"/>
    <w:rsid w:val="00B843CF"/>
    <w:rsid w:val="00B85108"/>
    <w:rsid w:val="00B856DB"/>
    <w:rsid w:val="00B872FB"/>
    <w:rsid w:val="00B91BC5"/>
    <w:rsid w:val="00B93007"/>
    <w:rsid w:val="00B94B1A"/>
    <w:rsid w:val="00B97664"/>
    <w:rsid w:val="00BA05FF"/>
    <w:rsid w:val="00BA0ED4"/>
    <w:rsid w:val="00BA0EE5"/>
    <w:rsid w:val="00BA1B3E"/>
    <w:rsid w:val="00BA3E81"/>
    <w:rsid w:val="00BA4EB1"/>
    <w:rsid w:val="00BA525D"/>
    <w:rsid w:val="00BA59C1"/>
    <w:rsid w:val="00BA603A"/>
    <w:rsid w:val="00BA7084"/>
    <w:rsid w:val="00BB2EBC"/>
    <w:rsid w:val="00BB4C0B"/>
    <w:rsid w:val="00BB4F38"/>
    <w:rsid w:val="00BB595E"/>
    <w:rsid w:val="00BC089E"/>
    <w:rsid w:val="00BC1CC0"/>
    <w:rsid w:val="00BC2273"/>
    <w:rsid w:val="00BC345F"/>
    <w:rsid w:val="00BC6FA1"/>
    <w:rsid w:val="00BD0AFE"/>
    <w:rsid w:val="00BD0F10"/>
    <w:rsid w:val="00BD1D85"/>
    <w:rsid w:val="00BD5C52"/>
    <w:rsid w:val="00BD6FF9"/>
    <w:rsid w:val="00BD7072"/>
    <w:rsid w:val="00BD7EF1"/>
    <w:rsid w:val="00BE1377"/>
    <w:rsid w:val="00BE2DA3"/>
    <w:rsid w:val="00BE4B96"/>
    <w:rsid w:val="00BE4E5B"/>
    <w:rsid w:val="00BE503F"/>
    <w:rsid w:val="00BE535E"/>
    <w:rsid w:val="00BE552A"/>
    <w:rsid w:val="00BE5B36"/>
    <w:rsid w:val="00BF00BE"/>
    <w:rsid w:val="00BF1BA3"/>
    <w:rsid w:val="00BF1BFB"/>
    <w:rsid w:val="00BF2CE5"/>
    <w:rsid w:val="00BF61F8"/>
    <w:rsid w:val="00C01D97"/>
    <w:rsid w:val="00C022D0"/>
    <w:rsid w:val="00C057D2"/>
    <w:rsid w:val="00C0710B"/>
    <w:rsid w:val="00C10895"/>
    <w:rsid w:val="00C128DD"/>
    <w:rsid w:val="00C165BD"/>
    <w:rsid w:val="00C220D0"/>
    <w:rsid w:val="00C23F5E"/>
    <w:rsid w:val="00C2540A"/>
    <w:rsid w:val="00C25584"/>
    <w:rsid w:val="00C25911"/>
    <w:rsid w:val="00C26444"/>
    <w:rsid w:val="00C2730D"/>
    <w:rsid w:val="00C275C1"/>
    <w:rsid w:val="00C30A66"/>
    <w:rsid w:val="00C343E7"/>
    <w:rsid w:val="00C3456D"/>
    <w:rsid w:val="00C34FBB"/>
    <w:rsid w:val="00C359B0"/>
    <w:rsid w:val="00C36A66"/>
    <w:rsid w:val="00C40080"/>
    <w:rsid w:val="00C42003"/>
    <w:rsid w:val="00C42CF6"/>
    <w:rsid w:val="00C45394"/>
    <w:rsid w:val="00C5084F"/>
    <w:rsid w:val="00C50DFD"/>
    <w:rsid w:val="00C545F7"/>
    <w:rsid w:val="00C55391"/>
    <w:rsid w:val="00C556EF"/>
    <w:rsid w:val="00C57653"/>
    <w:rsid w:val="00C57B23"/>
    <w:rsid w:val="00C57EEA"/>
    <w:rsid w:val="00C60D0D"/>
    <w:rsid w:val="00C62163"/>
    <w:rsid w:val="00C64F43"/>
    <w:rsid w:val="00C65A39"/>
    <w:rsid w:val="00C65D68"/>
    <w:rsid w:val="00C66BEB"/>
    <w:rsid w:val="00C70221"/>
    <w:rsid w:val="00C739A6"/>
    <w:rsid w:val="00C8011A"/>
    <w:rsid w:val="00C80305"/>
    <w:rsid w:val="00C80693"/>
    <w:rsid w:val="00C80D9F"/>
    <w:rsid w:val="00C83B4B"/>
    <w:rsid w:val="00C85441"/>
    <w:rsid w:val="00C86772"/>
    <w:rsid w:val="00C902D0"/>
    <w:rsid w:val="00C93ADE"/>
    <w:rsid w:val="00C960EF"/>
    <w:rsid w:val="00C97047"/>
    <w:rsid w:val="00C9710E"/>
    <w:rsid w:val="00C978C9"/>
    <w:rsid w:val="00CA05F4"/>
    <w:rsid w:val="00CA2373"/>
    <w:rsid w:val="00CA6E42"/>
    <w:rsid w:val="00CA7F8A"/>
    <w:rsid w:val="00CB3AB7"/>
    <w:rsid w:val="00CB3AE4"/>
    <w:rsid w:val="00CB4B7E"/>
    <w:rsid w:val="00CC17B9"/>
    <w:rsid w:val="00CC2F47"/>
    <w:rsid w:val="00CC3DA9"/>
    <w:rsid w:val="00CC41A3"/>
    <w:rsid w:val="00CC5D2B"/>
    <w:rsid w:val="00CC60D7"/>
    <w:rsid w:val="00CC64DA"/>
    <w:rsid w:val="00CD3588"/>
    <w:rsid w:val="00CD62CC"/>
    <w:rsid w:val="00CD7484"/>
    <w:rsid w:val="00CE0166"/>
    <w:rsid w:val="00CE15B8"/>
    <w:rsid w:val="00CE1FF4"/>
    <w:rsid w:val="00CE4767"/>
    <w:rsid w:val="00CE5A26"/>
    <w:rsid w:val="00CE5A47"/>
    <w:rsid w:val="00CE6983"/>
    <w:rsid w:val="00CE7B06"/>
    <w:rsid w:val="00CE7F2D"/>
    <w:rsid w:val="00CF15A2"/>
    <w:rsid w:val="00CF20A8"/>
    <w:rsid w:val="00CF3EBC"/>
    <w:rsid w:val="00CF48ED"/>
    <w:rsid w:val="00CF4ED5"/>
    <w:rsid w:val="00CF7BCD"/>
    <w:rsid w:val="00CF7DA7"/>
    <w:rsid w:val="00D01349"/>
    <w:rsid w:val="00D071FB"/>
    <w:rsid w:val="00D078BB"/>
    <w:rsid w:val="00D10A18"/>
    <w:rsid w:val="00D146C6"/>
    <w:rsid w:val="00D20F5B"/>
    <w:rsid w:val="00D233E4"/>
    <w:rsid w:val="00D242B6"/>
    <w:rsid w:val="00D269C3"/>
    <w:rsid w:val="00D3192A"/>
    <w:rsid w:val="00D31EDE"/>
    <w:rsid w:val="00D35074"/>
    <w:rsid w:val="00D35D64"/>
    <w:rsid w:val="00D378B2"/>
    <w:rsid w:val="00D40D7E"/>
    <w:rsid w:val="00D4208E"/>
    <w:rsid w:val="00D43B18"/>
    <w:rsid w:val="00D43E9A"/>
    <w:rsid w:val="00D44555"/>
    <w:rsid w:val="00D44BE4"/>
    <w:rsid w:val="00D45D96"/>
    <w:rsid w:val="00D462D4"/>
    <w:rsid w:val="00D47650"/>
    <w:rsid w:val="00D47778"/>
    <w:rsid w:val="00D517DD"/>
    <w:rsid w:val="00D5677D"/>
    <w:rsid w:val="00D60DA0"/>
    <w:rsid w:val="00D6442F"/>
    <w:rsid w:val="00D64F49"/>
    <w:rsid w:val="00D65681"/>
    <w:rsid w:val="00D66CB7"/>
    <w:rsid w:val="00D6761E"/>
    <w:rsid w:val="00D70C48"/>
    <w:rsid w:val="00D71964"/>
    <w:rsid w:val="00D73DB0"/>
    <w:rsid w:val="00D8196F"/>
    <w:rsid w:val="00D82250"/>
    <w:rsid w:val="00D826C6"/>
    <w:rsid w:val="00D83233"/>
    <w:rsid w:val="00D8497B"/>
    <w:rsid w:val="00D85D6F"/>
    <w:rsid w:val="00D86093"/>
    <w:rsid w:val="00D910C4"/>
    <w:rsid w:val="00D91DFE"/>
    <w:rsid w:val="00D91F50"/>
    <w:rsid w:val="00D945F7"/>
    <w:rsid w:val="00D97813"/>
    <w:rsid w:val="00DA03D9"/>
    <w:rsid w:val="00DA0746"/>
    <w:rsid w:val="00DA2D0A"/>
    <w:rsid w:val="00DA4CA8"/>
    <w:rsid w:val="00DA6439"/>
    <w:rsid w:val="00DA67B4"/>
    <w:rsid w:val="00DB0A15"/>
    <w:rsid w:val="00DB1862"/>
    <w:rsid w:val="00DB330F"/>
    <w:rsid w:val="00DB3B05"/>
    <w:rsid w:val="00DB4ED3"/>
    <w:rsid w:val="00DB4EE2"/>
    <w:rsid w:val="00DC11D3"/>
    <w:rsid w:val="00DC1703"/>
    <w:rsid w:val="00DC1ED5"/>
    <w:rsid w:val="00DC2FAA"/>
    <w:rsid w:val="00DC3C80"/>
    <w:rsid w:val="00DC7900"/>
    <w:rsid w:val="00DD2611"/>
    <w:rsid w:val="00DD346A"/>
    <w:rsid w:val="00DD374E"/>
    <w:rsid w:val="00DD3ED3"/>
    <w:rsid w:val="00DE2AA9"/>
    <w:rsid w:val="00DE63D0"/>
    <w:rsid w:val="00DF03BD"/>
    <w:rsid w:val="00DF0944"/>
    <w:rsid w:val="00DF0F65"/>
    <w:rsid w:val="00DF28C9"/>
    <w:rsid w:val="00DF2DDE"/>
    <w:rsid w:val="00DF5F0F"/>
    <w:rsid w:val="00DF62D3"/>
    <w:rsid w:val="00DF75DC"/>
    <w:rsid w:val="00DF7E51"/>
    <w:rsid w:val="00E0049E"/>
    <w:rsid w:val="00E026C2"/>
    <w:rsid w:val="00E03C14"/>
    <w:rsid w:val="00E044B8"/>
    <w:rsid w:val="00E12633"/>
    <w:rsid w:val="00E12B54"/>
    <w:rsid w:val="00E12C5A"/>
    <w:rsid w:val="00E15DC2"/>
    <w:rsid w:val="00E16441"/>
    <w:rsid w:val="00E167D4"/>
    <w:rsid w:val="00E22173"/>
    <w:rsid w:val="00E2536A"/>
    <w:rsid w:val="00E25490"/>
    <w:rsid w:val="00E2789A"/>
    <w:rsid w:val="00E27C0E"/>
    <w:rsid w:val="00E27EAA"/>
    <w:rsid w:val="00E27FA6"/>
    <w:rsid w:val="00E308E9"/>
    <w:rsid w:val="00E33660"/>
    <w:rsid w:val="00E33969"/>
    <w:rsid w:val="00E34152"/>
    <w:rsid w:val="00E400A4"/>
    <w:rsid w:val="00E40E1D"/>
    <w:rsid w:val="00E410A0"/>
    <w:rsid w:val="00E423D0"/>
    <w:rsid w:val="00E437DF"/>
    <w:rsid w:val="00E46861"/>
    <w:rsid w:val="00E47591"/>
    <w:rsid w:val="00E5033B"/>
    <w:rsid w:val="00E52FC8"/>
    <w:rsid w:val="00E53FD0"/>
    <w:rsid w:val="00E54F65"/>
    <w:rsid w:val="00E55DB6"/>
    <w:rsid w:val="00E61611"/>
    <w:rsid w:val="00E62060"/>
    <w:rsid w:val="00E62730"/>
    <w:rsid w:val="00E63CD2"/>
    <w:rsid w:val="00E64BB6"/>
    <w:rsid w:val="00E6613D"/>
    <w:rsid w:val="00E76A20"/>
    <w:rsid w:val="00E80ED6"/>
    <w:rsid w:val="00E82190"/>
    <w:rsid w:val="00E82CC6"/>
    <w:rsid w:val="00E835B6"/>
    <w:rsid w:val="00E852F3"/>
    <w:rsid w:val="00E8702D"/>
    <w:rsid w:val="00E87782"/>
    <w:rsid w:val="00E90FD8"/>
    <w:rsid w:val="00E9288B"/>
    <w:rsid w:val="00E96381"/>
    <w:rsid w:val="00E96FB7"/>
    <w:rsid w:val="00EA0A22"/>
    <w:rsid w:val="00EA1E3E"/>
    <w:rsid w:val="00EA680E"/>
    <w:rsid w:val="00EA6E0F"/>
    <w:rsid w:val="00EA77CB"/>
    <w:rsid w:val="00EB21F1"/>
    <w:rsid w:val="00EB67B9"/>
    <w:rsid w:val="00EB6BA9"/>
    <w:rsid w:val="00EB7EF4"/>
    <w:rsid w:val="00EC37A0"/>
    <w:rsid w:val="00EC3F37"/>
    <w:rsid w:val="00EC5A83"/>
    <w:rsid w:val="00EC6E63"/>
    <w:rsid w:val="00ED152E"/>
    <w:rsid w:val="00ED1E58"/>
    <w:rsid w:val="00ED40E7"/>
    <w:rsid w:val="00ED5CB4"/>
    <w:rsid w:val="00EE02A7"/>
    <w:rsid w:val="00EE138E"/>
    <w:rsid w:val="00EE1881"/>
    <w:rsid w:val="00EE460B"/>
    <w:rsid w:val="00EE672D"/>
    <w:rsid w:val="00EE6B96"/>
    <w:rsid w:val="00EE6DF5"/>
    <w:rsid w:val="00EE6FF3"/>
    <w:rsid w:val="00EE7D49"/>
    <w:rsid w:val="00EF0CDD"/>
    <w:rsid w:val="00EF14D1"/>
    <w:rsid w:val="00EF2B08"/>
    <w:rsid w:val="00EF30FA"/>
    <w:rsid w:val="00EF666E"/>
    <w:rsid w:val="00EF7935"/>
    <w:rsid w:val="00F0005C"/>
    <w:rsid w:val="00F001AF"/>
    <w:rsid w:val="00F0086D"/>
    <w:rsid w:val="00F0299A"/>
    <w:rsid w:val="00F03CA2"/>
    <w:rsid w:val="00F05E37"/>
    <w:rsid w:val="00F0665C"/>
    <w:rsid w:val="00F077F2"/>
    <w:rsid w:val="00F10D46"/>
    <w:rsid w:val="00F1124C"/>
    <w:rsid w:val="00F119EB"/>
    <w:rsid w:val="00F11B3C"/>
    <w:rsid w:val="00F12FB3"/>
    <w:rsid w:val="00F130EB"/>
    <w:rsid w:val="00F13971"/>
    <w:rsid w:val="00F1432F"/>
    <w:rsid w:val="00F150C2"/>
    <w:rsid w:val="00F15954"/>
    <w:rsid w:val="00F16590"/>
    <w:rsid w:val="00F17EA4"/>
    <w:rsid w:val="00F23E28"/>
    <w:rsid w:val="00F243AB"/>
    <w:rsid w:val="00F27AC9"/>
    <w:rsid w:val="00F30890"/>
    <w:rsid w:val="00F31281"/>
    <w:rsid w:val="00F3180A"/>
    <w:rsid w:val="00F349B9"/>
    <w:rsid w:val="00F3526A"/>
    <w:rsid w:val="00F3742F"/>
    <w:rsid w:val="00F378BF"/>
    <w:rsid w:val="00F37CA1"/>
    <w:rsid w:val="00F40087"/>
    <w:rsid w:val="00F4021B"/>
    <w:rsid w:val="00F40A95"/>
    <w:rsid w:val="00F41386"/>
    <w:rsid w:val="00F41C96"/>
    <w:rsid w:val="00F4356D"/>
    <w:rsid w:val="00F45036"/>
    <w:rsid w:val="00F45F96"/>
    <w:rsid w:val="00F50674"/>
    <w:rsid w:val="00F50ECC"/>
    <w:rsid w:val="00F51101"/>
    <w:rsid w:val="00F51547"/>
    <w:rsid w:val="00F518E1"/>
    <w:rsid w:val="00F51DE9"/>
    <w:rsid w:val="00F52961"/>
    <w:rsid w:val="00F5418D"/>
    <w:rsid w:val="00F5437F"/>
    <w:rsid w:val="00F5591F"/>
    <w:rsid w:val="00F56F5A"/>
    <w:rsid w:val="00F5702E"/>
    <w:rsid w:val="00F57A81"/>
    <w:rsid w:val="00F629AC"/>
    <w:rsid w:val="00F63D32"/>
    <w:rsid w:val="00F63D9D"/>
    <w:rsid w:val="00F70657"/>
    <w:rsid w:val="00F72839"/>
    <w:rsid w:val="00F72DFC"/>
    <w:rsid w:val="00F737A5"/>
    <w:rsid w:val="00F74A1E"/>
    <w:rsid w:val="00F75178"/>
    <w:rsid w:val="00F76ACC"/>
    <w:rsid w:val="00F77E56"/>
    <w:rsid w:val="00F80EBA"/>
    <w:rsid w:val="00F83880"/>
    <w:rsid w:val="00F8406B"/>
    <w:rsid w:val="00F85EF6"/>
    <w:rsid w:val="00F916AC"/>
    <w:rsid w:val="00F91E0F"/>
    <w:rsid w:val="00FA01EE"/>
    <w:rsid w:val="00FA4703"/>
    <w:rsid w:val="00FA547D"/>
    <w:rsid w:val="00FA5DB7"/>
    <w:rsid w:val="00FA6405"/>
    <w:rsid w:val="00FB0F8C"/>
    <w:rsid w:val="00FB2B23"/>
    <w:rsid w:val="00FB32CF"/>
    <w:rsid w:val="00FB33D9"/>
    <w:rsid w:val="00FB3B6B"/>
    <w:rsid w:val="00FB51FA"/>
    <w:rsid w:val="00FB561B"/>
    <w:rsid w:val="00FB5FD9"/>
    <w:rsid w:val="00FB6717"/>
    <w:rsid w:val="00FB6F44"/>
    <w:rsid w:val="00FC06E2"/>
    <w:rsid w:val="00FC378B"/>
    <w:rsid w:val="00FC43AF"/>
    <w:rsid w:val="00FC6055"/>
    <w:rsid w:val="00FC7335"/>
    <w:rsid w:val="00FD1DB1"/>
    <w:rsid w:val="00FD20FD"/>
    <w:rsid w:val="00FD2BE2"/>
    <w:rsid w:val="00FD4EC2"/>
    <w:rsid w:val="00FD7E50"/>
    <w:rsid w:val="00FE067C"/>
    <w:rsid w:val="00FE08BF"/>
    <w:rsid w:val="00FE2A3A"/>
    <w:rsid w:val="00FE3D3C"/>
    <w:rsid w:val="00FE6D89"/>
    <w:rsid w:val="00FF03D3"/>
    <w:rsid w:val="00FF0C7B"/>
    <w:rsid w:val="00FF1437"/>
    <w:rsid w:val="00FF1BEB"/>
    <w:rsid w:val="00FF3154"/>
    <w:rsid w:val="00FF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8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92189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57C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97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75B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452FB1"/>
    <w:pPr>
      <w:jc w:val="center"/>
    </w:pPr>
    <w:rPr>
      <w:b/>
    </w:rPr>
  </w:style>
  <w:style w:type="table" w:styleId="a3">
    <w:name w:val="Table Grid"/>
    <w:basedOn w:val="a1"/>
    <w:uiPriority w:val="59"/>
    <w:rsid w:val="00452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2189D"/>
    <w:pPr>
      <w:spacing w:after="120"/>
      <w:ind w:left="283"/>
    </w:pPr>
  </w:style>
  <w:style w:type="paragraph" w:styleId="23">
    <w:name w:val="Body Text Indent 2"/>
    <w:basedOn w:val="a"/>
    <w:link w:val="24"/>
    <w:rsid w:val="0092189D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92189D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rsid w:val="0092189D"/>
    <w:pPr>
      <w:spacing w:after="120"/>
    </w:pPr>
  </w:style>
  <w:style w:type="paragraph" w:styleId="33">
    <w:name w:val="Body Text 3"/>
    <w:basedOn w:val="a"/>
    <w:rsid w:val="0092189D"/>
    <w:pPr>
      <w:spacing w:after="120"/>
    </w:pPr>
    <w:rPr>
      <w:sz w:val="16"/>
      <w:szCs w:val="16"/>
    </w:rPr>
  </w:style>
  <w:style w:type="character" w:styleId="a6">
    <w:name w:val="Hyperlink"/>
    <w:uiPriority w:val="99"/>
    <w:rsid w:val="00BD7EF1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4053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rsid w:val="001A1F4E"/>
    <w:rPr>
      <w:rFonts w:ascii="Arial" w:hAnsi="Arial"/>
      <w:sz w:val="24"/>
    </w:rPr>
  </w:style>
  <w:style w:type="character" w:styleId="a8">
    <w:name w:val="Strong"/>
    <w:uiPriority w:val="22"/>
    <w:qFormat/>
    <w:rsid w:val="001A1F4E"/>
    <w:rPr>
      <w:b/>
      <w:bCs/>
    </w:rPr>
  </w:style>
  <w:style w:type="paragraph" w:customStyle="1" w:styleId="a9">
    <w:name w:val="Знак"/>
    <w:basedOn w:val="a"/>
    <w:rsid w:val="00A5276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a">
    <w:name w:val="header"/>
    <w:basedOn w:val="a"/>
    <w:link w:val="ab"/>
    <w:rsid w:val="003A3A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A3A10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rsid w:val="003A3A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A3A10"/>
    <w:rPr>
      <w:rFonts w:ascii="Arial" w:hAnsi="Arial"/>
      <w:sz w:val="24"/>
    </w:rPr>
  </w:style>
  <w:style w:type="character" w:styleId="ae">
    <w:name w:val="FollowedHyperlink"/>
    <w:basedOn w:val="a0"/>
    <w:rsid w:val="00142AF3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semiHidden/>
    <w:rsid w:val="00075BE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f">
    <w:name w:val="Normal (Web)"/>
    <w:basedOn w:val="a"/>
    <w:unhideWhenUsed/>
    <w:rsid w:val="00E27F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E27FA6"/>
  </w:style>
  <w:style w:type="character" w:customStyle="1" w:styleId="22">
    <w:name w:val="Основной текст 2 Знак"/>
    <w:basedOn w:val="a0"/>
    <w:link w:val="21"/>
    <w:qFormat/>
    <w:rsid w:val="006B7C3B"/>
    <w:rPr>
      <w:rFonts w:ascii="Arial" w:hAnsi="Arial"/>
      <w:b/>
      <w:sz w:val="24"/>
    </w:rPr>
  </w:style>
  <w:style w:type="paragraph" w:styleId="af0">
    <w:name w:val="Balloon Text"/>
    <w:basedOn w:val="a"/>
    <w:link w:val="af1"/>
    <w:rsid w:val="005069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069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976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C453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2">
    <w:name w:val="Emphasis"/>
    <w:basedOn w:val="a0"/>
    <w:uiPriority w:val="20"/>
    <w:qFormat/>
    <w:rsid w:val="00C80D9F"/>
    <w:rPr>
      <w:i/>
      <w:iCs/>
    </w:rPr>
  </w:style>
  <w:style w:type="character" w:customStyle="1" w:styleId="20">
    <w:name w:val="Заголовок 2 Знак"/>
    <w:basedOn w:val="a0"/>
    <w:link w:val="2"/>
    <w:semiHidden/>
    <w:rsid w:val="00457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itle"/>
    <w:basedOn w:val="a"/>
    <w:link w:val="af4"/>
    <w:qFormat/>
    <w:rsid w:val="00457C6E"/>
    <w:pPr>
      <w:jc w:val="center"/>
    </w:pPr>
    <w:rPr>
      <w:rFonts w:ascii="Times New Roman" w:hAnsi="Times New Roman"/>
      <w:sz w:val="28"/>
    </w:rPr>
  </w:style>
  <w:style w:type="character" w:customStyle="1" w:styleId="af4">
    <w:name w:val="Название Знак"/>
    <w:basedOn w:val="a0"/>
    <w:link w:val="af3"/>
    <w:rsid w:val="00457C6E"/>
    <w:rPr>
      <w:sz w:val="28"/>
    </w:rPr>
  </w:style>
  <w:style w:type="paragraph" w:styleId="af5">
    <w:name w:val="No Spacing"/>
    <w:uiPriority w:val="1"/>
    <w:qFormat/>
    <w:rsid w:val="00346D2F"/>
    <w:rPr>
      <w:sz w:val="24"/>
      <w:szCs w:val="22"/>
    </w:rPr>
  </w:style>
  <w:style w:type="character" w:customStyle="1" w:styleId="BodytextChar">
    <w:name w:val="Body text Char"/>
    <w:link w:val="10"/>
    <w:locked/>
    <w:rsid w:val="00346D2F"/>
    <w:rPr>
      <w:sz w:val="28"/>
      <w:szCs w:val="24"/>
      <w:lang w:val="en-US"/>
    </w:rPr>
  </w:style>
  <w:style w:type="paragraph" w:customStyle="1" w:styleId="10">
    <w:name w:val="Основной текст1"/>
    <w:basedOn w:val="a"/>
    <w:link w:val="BodytextChar"/>
    <w:rsid w:val="00346D2F"/>
    <w:pPr>
      <w:spacing w:line="360" w:lineRule="auto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BA59C1"/>
    <w:rPr>
      <w:rFonts w:ascii="Arial" w:hAnsi="Arial"/>
      <w:sz w:val="16"/>
      <w:szCs w:val="16"/>
    </w:rPr>
  </w:style>
  <w:style w:type="paragraph" w:customStyle="1" w:styleId="Standard">
    <w:name w:val="Standard"/>
    <w:rsid w:val="009B715E"/>
    <w:pPr>
      <w:suppressAutoHyphens/>
      <w:autoSpaceDN w:val="0"/>
      <w:textAlignment w:val="baseline"/>
    </w:pPr>
    <w:rPr>
      <w:rFonts w:ascii="Calibri" w:eastAsia="Segoe UI" w:hAnsi="Calibri" w:cs="Tahoma"/>
      <w:color w:val="00000A"/>
      <w:kern w:val="3"/>
      <w:sz w:val="22"/>
      <w:szCs w:val="22"/>
    </w:rPr>
  </w:style>
  <w:style w:type="paragraph" w:customStyle="1" w:styleId="ConsPlusNonformat">
    <w:name w:val="ConsPlusNonformat"/>
    <w:rsid w:val="00535C90"/>
    <w:pPr>
      <w:widowControl w:val="0"/>
      <w:autoSpaceDN w:val="0"/>
    </w:pPr>
    <w:rPr>
      <w:rFonts w:ascii="Courier New" w:eastAsia="SimSun" w:hAnsi="Courier New" w:cs="Courier New"/>
      <w:kern w:val="3"/>
      <w:lang w:bidi="hi-IN"/>
    </w:rPr>
  </w:style>
  <w:style w:type="paragraph" w:customStyle="1" w:styleId="ConsPlusNormal">
    <w:name w:val="ConsPlusNormal"/>
    <w:rsid w:val="00535C90"/>
    <w:pPr>
      <w:widowControl w:val="0"/>
      <w:autoSpaceDN w:val="0"/>
    </w:pPr>
    <w:rPr>
      <w:rFonts w:ascii="Calibri" w:eastAsia="SimSun" w:hAnsi="Calibri" w:cs="Calibri"/>
      <w:color w:val="00000A"/>
      <w:kern w:val="3"/>
      <w:sz w:val="22"/>
      <w:szCs w:val="24"/>
      <w:lang w:eastAsia="zh-CN" w:bidi="hi-IN"/>
    </w:rPr>
  </w:style>
  <w:style w:type="character" w:customStyle="1" w:styleId="Internetlink">
    <w:name w:val="Internet link"/>
    <w:rsid w:val="00535C90"/>
    <w:rPr>
      <w:color w:val="000080"/>
      <w:u w:val="single" w:color="000000"/>
    </w:rPr>
  </w:style>
  <w:style w:type="paragraph" w:customStyle="1" w:styleId="af6">
    <w:name w:val="Заголовок"/>
    <w:basedOn w:val="a"/>
    <w:next w:val="a5"/>
    <w:rsid w:val="00FB32CF"/>
    <w:pPr>
      <w:suppressAutoHyphens/>
      <w:snapToGrid w:val="0"/>
      <w:jc w:val="center"/>
    </w:pPr>
    <w:rPr>
      <w:rFonts w:ascii="Times New Roman" w:hAnsi="Times New Roman"/>
      <w:b/>
      <w:iCs/>
      <w:sz w:val="32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i72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oi72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71E3-7077-4385-AEE5-A9A8731D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 директора департамента</vt:lpstr>
    </vt:vector>
  </TitlesOfParts>
  <Company>SPecialiST RePack</Company>
  <LinksUpToDate>false</LinksUpToDate>
  <CharactersWithSpaces>3066</CharactersWithSpaces>
  <SharedDoc>false</SharedDoc>
  <HLinks>
    <vt:vector size="6" baseType="variant"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voi72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директора департамента</dc:title>
  <dc:creator>sopunova</dc:creator>
  <cp:lastModifiedBy>User</cp:lastModifiedBy>
  <cp:revision>267</cp:revision>
  <cp:lastPrinted>2020-09-02T12:07:00Z</cp:lastPrinted>
  <dcterms:created xsi:type="dcterms:W3CDTF">2018-09-06T07:47:00Z</dcterms:created>
  <dcterms:modified xsi:type="dcterms:W3CDTF">2020-09-21T07:18:00Z</dcterms:modified>
</cp:coreProperties>
</file>